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ACE9" w14:textId="77777777" w:rsidR="000455D7" w:rsidRPr="00037ED0" w:rsidRDefault="00000000" w:rsidP="000455D7">
      <w:pPr>
        <w:spacing w:line="400" w:lineRule="exact"/>
        <w:jc w:val="center"/>
      </w:pPr>
      <w:r>
        <w:rPr>
          <w:noProof/>
        </w:rPr>
        <w:pict w14:anchorId="3854DEE3">
          <v:rect id="矩形 5" o:spid="_x0000_s2077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>
              <w:txbxContent>
                <w:p w14:paraId="564A2155" w14:textId="77777777" w:rsidR="000455D7" w:rsidRPr="00C751A8" w:rsidRDefault="000455D7" w:rsidP="000455D7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14:paraId="74ED8FAB" w14:textId="77777777" w:rsidR="000455D7" w:rsidRPr="00C751A8" w:rsidRDefault="000455D7" w:rsidP="000455D7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14:paraId="4B5E4069" w14:textId="77777777" w:rsidR="000455D7" w:rsidRDefault="00000000" w:rsidP="000455D7">
      <w:pPr>
        <w:widowControl/>
        <w:jc w:val="center"/>
      </w:pPr>
      <w:r>
        <w:rPr>
          <w:rFonts w:ascii="Arial" w:cs="Arial"/>
          <w:noProof/>
          <w:lang w:val="zh-CN"/>
        </w:rPr>
        <w:pict w14:anchorId="2AF78CD9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56.6pt;margin-top:197.5pt;width:341.25pt;height:89.6pt;z-index:251660800;mso-height-percent:200;mso-height-percent:200;mso-width-relative:margin;mso-height-relative:margin" stroked="f">
            <v:textbox style="mso-fit-shape-to-text:t">
              <w:txbxContent>
                <w:p w14:paraId="15DA0A40" w14:textId="77777777" w:rsidR="000455D7" w:rsidRPr="00037ED0" w:rsidRDefault="000455D7" w:rsidP="000455D7">
                  <w:pPr>
                    <w:jc w:val="center"/>
                  </w:pPr>
                </w:p>
                <w:p w14:paraId="68C7F33E" w14:textId="3AEDAFF9" w:rsidR="000455D7" w:rsidRPr="00DC579D" w:rsidRDefault="00E937E4" w:rsidP="000455D7">
                  <w:pPr>
                    <w:jc w:val="center"/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权限</w:t>
                  </w:r>
                  <w:r w:rsidR="00A90AD1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_</w:t>
                  </w:r>
                  <w:r w:rsidR="00223BB6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用户</w:t>
                  </w:r>
                  <w:r w:rsidR="000455D7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操作手册</w:t>
                  </w:r>
                </w:p>
              </w:txbxContent>
            </v:textbox>
          </v:shape>
        </w:pict>
      </w:r>
    </w:p>
    <w:p w14:paraId="79D9C6D8" w14:textId="77777777" w:rsidR="000455D7" w:rsidRDefault="000455D7" w:rsidP="000455D7">
      <w:pPr>
        <w:widowControl/>
        <w:jc w:val="center"/>
      </w:pPr>
    </w:p>
    <w:p w14:paraId="32AE5058" w14:textId="77777777" w:rsidR="000455D7" w:rsidRDefault="000455D7" w:rsidP="000455D7">
      <w:pPr>
        <w:widowControl/>
        <w:jc w:val="center"/>
      </w:pPr>
    </w:p>
    <w:p w14:paraId="644D0DD1" w14:textId="77777777" w:rsidR="000455D7" w:rsidRDefault="000455D7" w:rsidP="000455D7">
      <w:pPr>
        <w:widowControl/>
        <w:jc w:val="center"/>
      </w:pPr>
    </w:p>
    <w:p w14:paraId="7B18008F" w14:textId="77777777" w:rsidR="000455D7" w:rsidRDefault="000455D7" w:rsidP="000455D7">
      <w:pPr>
        <w:jc w:val="center"/>
        <w:rPr>
          <w:b/>
          <w:bCs/>
        </w:rPr>
      </w:pPr>
    </w:p>
    <w:p w14:paraId="62DA74E5" w14:textId="77777777" w:rsidR="000455D7" w:rsidRDefault="000455D7" w:rsidP="000455D7">
      <w:pPr>
        <w:jc w:val="center"/>
        <w:rPr>
          <w:b/>
          <w:bCs/>
        </w:rPr>
      </w:pPr>
    </w:p>
    <w:p w14:paraId="71C35446" w14:textId="77777777" w:rsidR="000455D7" w:rsidRDefault="000455D7" w:rsidP="000455D7">
      <w:pPr>
        <w:jc w:val="center"/>
        <w:rPr>
          <w:b/>
          <w:bCs/>
        </w:rPr>
      </w:pPr>
    </w:p>
    <w:p w14:paraId="6D84EE86" w14:textId="77777777" w:rsidR="000455D7" w:rsidRDefault="000455D7" w:rsidP="000455D7">
      <w:pPr>
        <w:jc w:val="center"/>
        <w:rPr>
          <w:b/>
          <w:bCs/>
        </w:rPr>
      </w:pPr>
    </w:p>
    <w:p w14:paraId="1FBF7681" w14:textId="77777777" w:rsidR="000455D7" w:rsidRDefault="000455D7" w:rsidP="000455D7">
      <w:pPr>
        <w:jc w:val="center"/>
        <w:rPr>
          <w:b/>
          <w:bCs/>
        </w:rPr>
      </w:pPr>
    </w:p>
    <w:p w14:paraId="0F31F507" w14:textId="77777777" w:rsidR="000455D7" w:rsidRDefault="000455D7" w:rsidP="000455D7">
      <w:pPr>
        <w:jc w:val="center"/>
        <w:rPr>
          <w:b/>
          <w:bCs/>
        </w:rPr>
      </w:pPr>
    </w:p>
    <w:p w14:paraId="0A91CFEF" w14:textId="77777777" w:rsidR="000455D7" w:rsidRDefault="000455D7" w:rsidP="000455D7">
      <w:pPr>
        <w:jc w:val="center"/>
        <w:rPr>
          <w:b/>
          <w:bCs/>
        </w:rPr>
      </w:pPr>
    </w:p>
    <w:p w14:paraId="16E2B4C1" w14:textId="77777777" w:rsidR="000455D7" w:rsidRDefault="000455D7" w:rsidP="000455D7">
      <w:pPr>
        <w:jc w:val="center"/>
        <w:rPr>
          <w:b/>
          <w:bCs/>
        </w:rPr>
      </w:pPr>
    </w:p>
    <w:p w14:paraId="123D1B0B" w14:textId="77777777" w:rsidR="000455D7" w:rsidRDefault="000455D7" w:rsidP="000455D7">
      <w:pPr>
        <w:jc w:val="center"/>
        <w:rPr>
          <w:b/>
          <w:bCs/>
        </w:rPr>
      </w:pPr>
    </w:p>
    <w:p w14:paraId="4D43410C" w14:textId="77777777" w:rsidR="000455D7" w:rsidRDefault="000455D7" w:rsidP="000455D7">
      <w:pPr>
        <w:jc w:val="center"/>
        <w:rPr>
          <w:b/>
          <w:bCs/>
        </w:rPr>
      </w:pPr>
    </w:p>
    <w:p w14:paraId="28235136" w14:textId="77777777" w:rsidR="000455D7" w:rsidRDefault="000455D7" w:rsidP="000455D7">
      <w:pPr>
        <w:jc w:val="center"/>
        <w:rPr>
          <w:b/>
          <w:bCs/>
        </w:rPr>
      </w:pPr>
    </w:p>
    <w:p w14:paraId="6DEF5503" w14:textId="77777777" w:rsidR="000455D7" w:rsidRDefault="000455D7" w:rsidP="000455D7">
      <w:pPr>
        <w:jc w:val="center"/>
        <w:rPr>
          <w:b/>
          <w:bCs/>
        </w:rPr>
      </w:pPr>
    </w:p>
    <w:p w14:paraId="119D5079" w14:textId="77777777" w:rsidR="000455D7" w:rsidRDefault="000455D7" w:rsidP="000455D7">
      <w:pPr>
        <w:jc w:val="center"/>
        <w:rPr>
          <w:b/>
          <w:bCs/>
        </w:rPr>
      </w:pPr>
    </w:p>
    <w:p w14:paraId="5B24F983" w14:textId="77777777" w:rsidR="000455D7" w:rsidRDefault="000455D7" w:rsidP="000455D7">
      <w:pPr>
        <w:jc w:val="center"/>
        <w:rPr>
          <w:b/>
          <w:bCs/>
        </w:rPr>
      </w:pPr>
    </w:p>
    <w:p w14:paraId="34850256" w14:textId="77777777" w:rsidR="000455D7" w:rsidRDefault="000455D7" w:rsidP="000455D7">
      <w:pPr>
        <w:jc w:val="center"/>
        <w:rPr>
          <w:b/>
          <w:bCs/>
        </w:rPr>
      </w:pPr>
    </w:p>
    <w:p w14:paraId="6DB77EB9" w14:textId="77777777" w:rsidR="000455D7" w:rsidRDefault="000455D7" w:rsidP="000455D7">
      <w:pPr>
        <w:jc w:val="center"/>
        <w:rPr>
          <w:b/>
          <w:bCs/>
        </w:rPr>
      </w:pPr>
    </w:p>
    <w:p w14:paraId="3385651C" w14:textId="77777777" w:rsidR="000455D7" w:rsidRDefault="000455D7" w:rsidP="000455D7">
      <w:pPr>
        <w:jc w:val="center"/>
        <w:rPr>
          <w:b/>
          <w:bCs/>
        </w:rPr>
      </w:pPr>
    </w:p>
    <w:p w14:paraId="1F84BE36" w14:textId="77777777" w:rsidR="000455D7" w:rsidRDefault="000455D7" w:rsidP="000455D7">
      <w:pPr>
        <w:jc w:val="center"/>
        <w:rPr>
          <w:b/>
          <w:bCs/>
        </w:rPr>
      </w:pPr>
    </w:p>
    <w:p w14:paraId="4281EBB1" w14:textId="77777777" w:rsidR="000455D7" w:rsidRDefault="000455D7" w:rsidP="000455D7">
      <w:pPr>
        <w:jc w:val="center"/>
        <w:rPr>
          <w:b/>
          <w:bCs/>
        </w:rPr>
      </w:pPr>
    </w:p>
    <w:p w14:paraId="0D3BC97C" w14:textId="77777777" w:rsidR="000455D7" w:rsidRDefault="000455D7" w:rsidP="000455D7">
      <w:pPr>
        <w:jc w:val="center"/>
        <w:rPr>
          <w:b/>
          <w:bCs/>
        </w:rPr>
      </w:pPr>
    </w:p>
    <w:p w14:paraId="49AD47E7" w14:textId="77777777" w:rsidR="000455D7" w:rsidRDefault="000455D7" w:rsidP="000455D7">
      <w:pPr>
        <w:jc w:val="center"/>
        <w:rPr>
          <w:b/>
          <w:bCs/>
        </w:rPr>
      </w:pPr>
    </w:p>
    <w:p w14:paraId="17AC490E" w14:textId="77777777" w:rsidR="000455D7" w:rsidRDefault="000455D7" w:rsidP="000455D7">
      <w:pPr>
        <w:jc w:val="center"/>
        <w:rPr>
          <w:b/>
          <w:bCs/>
        </w:rPr>
      </w:pPr>
    </w:p>
    <w:p w14:paraId="477B5349" w14:textId="77777777" w:rsidR="000455D7" w:rsidRDefault="000455D7" w:rsidP="000455D7">
      <w:pPr>
        <w:jc w:val="center"/>
        <w:rPr>
          <w:b/>
          <w:bCs/>
        </w:rPr>
      </w:pPr>
    </w:p>
    <w:p w14:paraId="6136F002" w14:textId="77777777" w:rsidR="000455D7" w:rsidRDefault="000455D7" w:rsidP="000455D7">
      <w:pPr>
        <w:jc w:val="center"/>
        <w:rPr>
          <w:b/>
          <w:bCs/>
        </w:rPr>
      </w:pPr>
    </w:p>
    <w:p w14:paraId="13A26A6D" w14:textId="77777777" w:rsidR="000455D7" w:rsidRDefault="000455D7" w:rsidP="000455D7">
      <w:pPr>
        <w:jc w:val="center"/>
        <w:rPr>
          <w:b/>
          <w:bCs/>
        </w:rPr>
      </w:pPr>
    </w:p>
    <w:p w14:paraId="58D98813" w14:textId="77777777" w:rsidR="000455D7" w:rsidRDefault="000455D7" w:rsidP="000455D7">
      <w:pPr>
        <w:jc w:val="center"/>
        <w:rPr>
          <w:b/>
          <w:bCs/>
        </w:rPr>
      </w:pPr>
    </w:p>
    <w:p w14:paraId="2C462EC0" w14:textId="77777777" w:rsidR="000455D7" w:rsidRDefault="000455D7" w:rsidP="000455D7">
      <w:pPr>
        <w:jc w:val="center"/>
        <w:rPr>
          <w:b/>
          <w:bCs/>
        </w:rPr>
      </w:pPr>
    </w:p>
    <w:p w14:paraId="1B7C3A2B" w14:textId="77777777" w:rsidR="000455D7" w:rsidRDefault="000455D7" w:rsidP="000455D7">
      <w:pPr>
        <w:jc w:val="center"/>
        <w:rPr>
          <w:b/>
          <w:bCs/>
        </w:rPr>
      </w:pPr>
    </w:p>
    <w:p w14:paraId="07D042DD" w14:textId="77777777" w:rsidR="000455D7" w:rsidRDefault="000455D7" w:rsidP="000455D7">
      <w:pPr>
        <w:jc w:val="center"/>
        <w:rPr>
          <w:b/>
          <w:bCs/>
        </w:rPr>
      </w:pPr>
    </w:p>
    <w:p w14:paraId="5BA1D773" w14:textId="77777777" w:rsidR="000455D7" w:rsidRDefault="000455D7" w:rsidP="000455D7">
      <w:pPr>
        <w:jc w:val="center"/>
        <w:rPr>
          <w:b/>
          <w:bCs/>
        </w:rPr>
      </w:pPr>
    </w:p>
    <w:p w14:paraId="6AD33556" w14:textId="77777777" w:rsidR="000455D7" w:rsidRDefault="000455D7" w:rsidP="000455D7">
      <w:pPr>
        <w:jc w:val="center"/>
        <w:rPr>
          <w:b/>
          <w:bCs/>
        </w:rPr>
      </w:pPr>
    </w:p>
    <w:p w14:paraId="43B206EC" w14:textId="77777777" w:rsidR="000455D7" w:rsidRDefault="000455D7" w:rsidP="000455D7">
      <w:pPr>
        <w:jc w:val="center"/>
        <w:rPr>
          <w:b/>
          <w:bCs/>
        </w:rPr>
      </w:pPr>
    </w:p>
    <w:p w14:paraId="1FC06E1E" w14:textId="77777777" w:rsidR="000455D7" w:rsidRDefault="000455D7" w:rsidP="000455D7">
      <w:pPr>
        <w:jc w:val="center"/>
        <w:rPr>
          <w:b/>
          <w:bCs/>
        </w:rPr>
      </w:pPr>
    </w:p>
    <w:p w14:paraId="344D3B55" w14:textId="77777777" w:rsidR="000455D7" w:rsidRPr="0080451D" w:rsidRDefault="000455D7" w:rsidP="000455D7">
      <w:r>
        <w:rPr>
          <w:rFonts w:hint="eastAsia"/>
          <w:b/>
          <w:bCs/>
        </w:rPr>
        <w:t>文件信息</w:t>
      </w:r>
    </w:p>
    <w:p w14:paraId="11E9FBD5" w14:textId="77777777" w:rsidR="000455D7" w:rsidRDefault="000455D7" w:rsidP="000455D7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920"/>
        <w:gridCol w:w="1628"/>
        <w:gridCol w:w="2979"/>
      </w:tblGrid>
      <w:tr w:rsidR="000455D7" w14:paraId="29D143A7" w14:textId="77777777" w:rsidTr="00383113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EC69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8C7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草稿文件</w:t>
            </w:r>
          </w:p>
          <w:p w14:paraId="2785BD6E" w14:textId="77777777" w:rsidR="000455D7" w:rsidRDefault="000455D7" w:rsidP="00383113">
            <w:r>
              <w:t xml:space="preserve">[ √ ] </w:t>
            </w:r>
            <w:r>
              <w:rPr>
                <w:rFonts w:hint="eastAsia"/>
              </w:rPr>
              <w:t>正式文件</w:t>
            </w:r>
          </w:p>
          <w:p w14:paraId="50C0F535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BE0B3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2D4" w14:textId="1CFE4A3B" w:rsidR="000455D7" w:rsidRDefault="00223BB6" w:rsidP="00383113">
            <w:r>
              <w:rPr>
                <w:rFonts w:hint="eastAsia"/>
              </w:rPr>
              <w:t>权限</w:t>
            </w:r>
            <w:r w:rsidR="00A90AD1"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  <w:r w:rsidR="000455D7">
              <w:rPr>
                <w:rFonts w:hint="eastAsia"/>
              </w:rPr>
              <w:t>操作手册</w:t>
            </w:r>
          </w:p>
        </w:tc>
      </w:tr>
      <w:tr w:rsidR="000455D7" w14:paraId="483A153A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D4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0C3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3667F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111" w14:textId="42EB6D26" w:rsidR="000455D7" w:rsidRDefault="00A90AD1" w:rsidP="00383113">
            <w:r>
              <w:rPr>
                <w:rFonts w:hint="eastAsia"/>
              </w:rPr>
              <w:t>蔡伟</w:t>
            </w:r>
          </w:p>
        </w:tc>
      </w:tr>
      <w:tr w:rsidR="000455D7" w14:paraId="2263A2D1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9EB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321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D6571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4F0" w14:textId="5CC711FC" w:rsidR="000455D7" w:rsidRDefault="00A90AD1" w:rsidP="00383113">
            <w:r>
              <w:rPr>
                <w:rFonts w:hint="eastAsia"/>
              </w:rPr>
              <w:t>胡东云</w:t>
            </w:r>
          </w:p>
        </w:tc>
      </w:tr>
      <w:tr w:rsidR="000455D7" w14:paraId="76E3DE82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77E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61F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1ABF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696" w14:textId="3A4C6CE1" w:rsidR="000455D7" w:rsidRDefault="00A90AD1" w:rsidP="00383113">
            <w:r>
              <w:rPr>
                <w:rFonts w:hint="eastAsia"/>
              </w:rPr>
              <w:t>20240825</w:t>
            </w:r>
          </w:p>
        </w:tc>
      </w:tr>
      <w:tr w:rsidR="000455D7" w14:paraId="1150F4C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0F2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A43" w14:textId="044F3776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</w:p>
        </w:tc>
      </w:tr>
      <w:tr w:rsidR="000455D7" w14:paraId="202D95D2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BCB5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569" w14:textId="64A41CFF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  <w:r w:rsidRPr="00A90AD1">
              <w:rPr>
                <w:rFonts w:hint="eastAsia"/>
              </w:rPr>
              <w:t>_PPG</w:t>
            </w:r>
            <w:proofErr w:type="gramStart"/>
            <w:r w:rsidRPr="00A90AD1">
              <w:rPr>
                <w:rFonts w:hint="eastAsia"/>
              </w:rPr>
              <w:t>的数仓</w:t>
            </w:r>
            <w:proofErr w:type="gramEnd"/>
            <w:r w:rsidRPr="00A90AD1">
              <w:rPr>
                <w:rFonts w:hint="eastAsia"/>
              </w:rPr>
              <w:t>_20230919002</w:t>
            </w:r>
          </w:p>
        </w:tc>
      </w:tr>
      <w:tr w:rsidR="000455D7" w14:paraId="273FC6AC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9699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16" w14:textId="4E05FB37" w:rsidR="000455D7" w:rsidRDefault="00A90AD1" w:rsidP="00383113">
            <w:r w:rsidRPr="00A90AD1">
              <w:t>20230919002</w:t>
            </w:r>
          </w:p>
        </w:tc>
      </w:tr>
      <w:tr w:rsidR="000455D7" w14:paraId="70EA956F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797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BC7" w14:textId="77777777" w:rsidR="000455D7" w:rsidRDefault="000455D7" w:rsidP="00383113">
            <w:r>
              <w:rPr>
                <w:rFonts w:hint="eastAsia"/>
              </w:rPr>
              <w:t>系统建设阶段</w:t>
            </w:r>
          </w:p>
        </w:tc>
      </w:tr>
      <w:tr w:rsidR="000455D7" w14:paraId="4E58C3A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3C2D9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507" w14:textId="04AB3EB1" w:rsidR="000455D7" w:rsidRDefault="000455D7" w:rsidP="00383113">
            <w:r>
              <w:rPr>
                <w:rFonts w:hint="eastAsia"/>
              </w:rPr>
              <w:t>帆软软件有限公司</w:t>
            </w:r>
          </w:p>
        </w:tc>
      </w:tr>
    </w:tbl>
    <w:p w14:paraId="3E576710" w14:textId="77777777" w:rsidR="00B7447D" w:rsidRDefault="00B7447D" w:rsidP="00DC579D">
      <w:pPr>
        <w:widowControl/>
      </w:pPr>
    </w:p>
    <w:p w14:paraId="3A19B8E3" w14:textId="77777777" w:rsidR="00B7447D" w:rsidRPr="00037ED0" w:rsidRDefault="00B7447D" w:rsidP="00B7447D">
      <w:pPr>
        <w:spacing w:line="400" w:lineRule="exact"/>
      </w:pPr>
    </w:p>
    <w:p w14:paraId="07D6C1C6" w14:textId="77777777" w:rsidR="00B7447D" w:rsidRDefault="00B7447D" w:rsidP="00B7447D">
      <w:pPr>
        <w:pStyle w:val="af9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4D46C38" w14:textId="77777777" w:rsidR="00B7447D" w:rsidRDefault="00B7447D" w:rsidP="000455D7">
      <w:pPr>
        <w:jc w:val="lef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版本修订：</w:t>
      </w:r>
    </w:p>
    <w:p w14:paraId="74488F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4579DD3E" w14:textId="77777777" w:rsidTr="00303860">
        <w:tc>
          <w:tcPr>
            <w:tcW w:w="1995" w:type="dxa"/>
            <w:shd w:val="clear" w:color="auto" w:fill="C0C0C0"/>
            <w:vAlign w:val="center"/>
          </w:tcPr>
          <w:p w14:paraId="1EB1AA2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0D93DE9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928DFC5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01D776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6D604FA6" w14:textId="77777777" w:rsidTr="00303860">
        <w:trPr>
          <w:trHeight w:val="237"/>
        </w:trPr>
        <w:tc>
          <w:tcPr>
            <w:tcW w:w="1995" w:type="dxa"/>
          </w:tcPr>
          <w:p w14:paraId="6F2969EA" w14:textId="05854243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64710F">
              <w:rPr>
                <w:rFonts w:ascii="Book Antiqua" w:hAnsi="Book Antiqua" w:hint="eastAsia"/>
              </w:rPr>
              <w:t>24</w:t>
            </w:r>
            <w:r>
              <w:rPr>
                <w:rFonts w:ascii="Book Antiqua" w:hAnsi="Book Antiqua"/>
              </w:rPr>
              <w:t>-</w:t>
            </w:r>
            <w:r>
              <w:rPr>
                <w:rFonts w:ascii="Book Antiqua" w:hAnsi="Book Antiqua" w:hint="eastAsia"/>
              </w:rPr>
              <w:t>0</w:t>
            </w:r>
            <w:r w:rsidR="0064710F"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/>
              </w:rPr>
              <w:t>-</w:t>
            </w:r>
            <w:r w:rsidR="0064710F">
              <w:rPr>
                <w:rFonts w:ascii="Book Antiqua" w:hAnsi="Book Antiqua" w:hint="eastAsia"/>
              </w:rPr>
              <w:t>25</w:t>
            </w:r>
          </w:p>
        </w:tc>
        <w:tc>
          <w:tcPr>
            <w:tcW w:w="1050" w:type="dxa"/>
          </w:tcPr>
          <w:p w14:paraId="22D120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4BD50CE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14:paraId="475D9D17" w14:textId="644BC381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A8DF4F6" w14:textId="77777777" w:rsidTr="00303860">
        <w:trPr>
          <w:trHeight w:val="237"/>
        </w:trPr>
        <w:tc>
          <w:tcPr>
            <w:tcW w:w="1995" w:type="dxa"/>
          </w:tcPr>
          <w:p w14:paraId="22DC7A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F50BF3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C4C6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302B95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2278F07F" w14:textId="77777777" w:rsidTr="00303860">
        <w:trPr>
          <w:trHeight w:val="237"/>
        </w:trPr>
        <w:tc>
          <w:tcPr>
            <w:tcW w:w="1995" w:type="dxa"/>
          </w:tcPr>
          <w:p w14:paraId="02FB427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C323C9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E4BCA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2CA71FB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14AF0E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1AC77BB4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71E16169" w14:textId="77777777"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14:paraId="6E62DBBF" w14:textId="77777777"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1F1B3C8F" w14:textId="77777777" w:rsidTr="00303860">
        <w:tc>
          <w:tcPr>
            <w:tcW w:w="1995" w:type="dxa"/>
            <w:shd w:val="clear" w:color="auto" w:fill="C0C0C0"/>
            <w:vAlign w:val="center"/>
          </w:tcPr>
          <w:p w14:paraId="6195301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3362A604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A87C21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52ECA7E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3A726F7F" w14:textId="77777777" w:rsidTr="00303860">
        <w:trPr>
          <w:trHeight w:val="237"/>
        </w:trPr>
        <w:tc>
          <w:tcPr>
            <w:tcW w:w="1995" w:type="dxa"/>
          </w:tcPr>
          <w:p w14:paraId="72EF0C4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B78AF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375BDB8F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5A02DA0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00C689E" w14:textId="77777777" w:rsidTr="00303860">
        <w:trPr>
          <w:trHeight w:val="237"/>
        </w:trPr>
        <w:tc>
          <w:tcPr>
            <w:tcW w:w="1995" w:type="dxa"/>
          </w:tcPr>
          <w:p w14:paraId="532C1C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E58B64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0C551C7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83262F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3AAFC112" w14:textId="77777777" w:rsidTr="00303860">
        <w:trPr>
          <w:trHeight w:val="237"/>
        </w:trPr>
        <w:tc>
          <w:tcPr>
            <w:tcW w:w="1995" w:type="dxa"/>
          </w:tcPr>
          <w:p w14:paraId="77162DA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8E2E2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3228B8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7F4FFD27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038EABC8" w14:textId="77777777" w:rsidR="00B7447D" w:rsidRDefault="00B7447D" w:rsidP="00B7447D"/>
    <w:p w14:paraId="1360BBC6" w14:textId="77777777"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10638A" w14:textId="77777777" w:rsidR="002E1DA7" w:rsidRDefault="002E1DA7" w:rsidP="000A7F8C">
          <w:pPr>
            <w:pStyle w:val="TOC"/>
          </w:pPr>
          <w:r>
            <w:rPr>
              <w:lang w:val="zh-CN"/>
            </w:rPr>
            <w:t>目录</w:t>
          </w:r>
        </w:p>
        <w:p w14:paraId="26ECA650" w14:textId="62260BDA" w:rsidR="00F0634C" w:rsidRDefault="002E1DA7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8168" w:history="1">
            <w:r w:rsidR="00F0634C" w:rsidRPr="00E463CD">
              <w:rPr>
                <w:rStyle w:val="af2"/>
                <w:rFonts w:hint="eastAsia"/>
                <w:noProof/>
              </w:rPr>
              <w:t>一、</w:t>
            </w:r>
            <w:r w:rsidR="00F0634C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hint="eastAsia"/>
                <w:noProof/>
              </w:rPr>
              <w:t>前言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68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500EF" w14:textId="71D6DBA9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69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本文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1C1AB" w14:textId="02534055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0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适用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9F85B9" w14:textId="29F953A4" w:rsidR="00F0634C" w:rsidRDefault="00F0634C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hyperlink w:anchor="_Toc175508171" w:history="1">
            <w:r w:rsidRPr="00E463CD">
              <w:rPr>
                <w:rStyle w:val="af2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hint="eastAsia"/>
                <w:noProof/>
              </w:rPr>
              <w:t>目录权限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A0AC9" w14:textId="4920189F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2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创建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DC8F2B" w14:textId="38EE8964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3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添加用户到平台使用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D4FC4" w14:textId="29DE7472" w:rsidR="00F0634C" w:rsidRDefault="00F063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4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3.目录角色分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A08D1" w14:textId="6419F5EA" w:rsidR="00F0634C" w:rsidRDefault="00F063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5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4.当前已有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510215" w14:textId="6AD3B04D" w:rsidR="00F0634C" w:rsidRDefault="00F0634C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 w:hint="eastAsia"/>
              <w:bCs w:val="0"/>
              <w:noProof/>
              <w:szCs w:val="22"/>
              <w14:ligatures w14:val="standardContextual"/>
            </w:rPr>
          </w:pPr>
          <w:hyperlink w:anchor="_Toc175508176" w:history="1">
            <w:r w:rsidRPr="00E463CD">
              <w:rPr>
                <w:rStyle w:val="af2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hint="eastAsia"/>
                <w:noProof/>
              </w:rPr>
              <w:t>数据权限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9B665" w14:textId="6272330A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7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涉及数据权限的报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72791" w14:textId="59462C6C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8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数据权限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65CEA7" w14:textId="05FB547C" w:rsidR="00F0634C" w:rsidRDefault="00F063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Cs w:val="22"/>
              <w14:ligatures w14:val="standardContextual"/>
            </w:rPr>
          </w:pPr>
          <w:hyperlink w:anchor="_Toc175508179" w:history="1">
            <w:r w:rsidRPr="00E463CD">
              <w:rPr>
                <w:rStyle w:val="af2"/>
                <w:rFonts w:ascii="黑体" w:eastAsia="黑体" w:hAnsi="黑体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E463CD">
              <w:rPr>
                <w:rStyle w:val="af2"/>
                <w:rFonts w:ascii="黑体" w:eastAsia="黑体" w:hAnsi="黑体" w:hint="eastAsia"/>
                <w:noProof/>
              </w:rPr>
              <w:t>当前直接匹配和模糊匹配脚本参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8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A03BE" w14:textId="1EB5A281" w:rsidR="00310079" w:rsidRDefault="002E1DA7" w:rsidP="002768DE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sectPr w:rsidR="00310079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71FE619E" w14:textId="77777777" w:rsidR="00C33CA5" w:rsidRPr="00B85FEF" w:rsidRDefault="00C33CA5" w:rsidP="00A56A75">
      <w:pPr>
        <w:pStyle w:val="12"/>
        <w:numPr>
          <w:ilvl w:val="0"/>
          <w:numId w:val="23"/>
        </w:numPr>
        <w:rPr>
          <w:rFonts w:hint="eastAsia"/>
        </w:rPr>
      </w:pPr>
      <w:bookmarkStart w:id="0" w:name="_Toc278298065"/>
      <w:bookmarkStart w:id="1" w:name="_Toc280691902"/>
      <w:bookmarkStart w:id="2" w:name="_Toc281229390"/>
      <w:bookmarkStart w:id="3" w:name="_Toc294462962"/>
      <w:bookmarkStart w:id="4" w:name="_Toc442345511"/>
      <w:bookmarkStart w:id="5" w:name="_Toc442345572"/>
      <w:bookmarkStart w:id="6" w:name="_Toc442349907"/>
      <w:bookmarkStart w:id="7" w:name="_Toc175508168"/>
      <w:r w:rsidRPr="00B85FEF"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F3E32F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 w:hint="eastAsia"/>
          <w:sz w:val="28"/>
          <w:szCs w:val="28"/>
        </w:rPr>
      </w:pPr>
      <w:bookmarkStart w:id="8" w:name="_Toc278186058"/>
      <w:bookmarkStart w:id="9" w:name="_Toc278298066"/>
      <w:bookmarkStart w:id="10" w:name="_Toc280691903"/>
      <w:bookmarkStart w:id="11" w:name="_Toc281229391"/>
      <w:bookmarkStart w:id="12" w:name="_Toc294462963"/>
      <w:bookmarkStart w:id="13" w:name="_Toc442345512"/>
      <w:bookmarkStart w:id="14" w:name="_Toc442345573"/>
      <w:bookmarkStart w:id="15" w:name="_Toc442349908"/>
      <w:bookmarkStart w:id="16" w:name="_Toc175508169"/>
      <w:r w:rsidRPr="00D5356C">
        <w:rPr>
          <w:rFonts w:ascii="黑体" w:eastAsia="黑体" w:hAnsi="黑体" w:hint="eastAsia"/>
          <w:sz w:val="28"/>
          <w:szCs w:val="28"/>
        </w:rPr>
        <w:t>本文说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55F546C" w14:textId="0D8297A1" w:rsidR="00C33CA5" w:rsidRPr="00F15352" w:rsidRDefault="00C33CA5" w:rsidP="00C33CA5">
      <w:pPr>
        <w:pStyle w:val="a6"/>
        <w:spacing w:line="360" w:lineRule="auto"/>
        <w:rPr>
          <w:rFonts w:ascii="宋体" w:hAnsi="宋体" w:hint="eastAsia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适用于</w:t>
      </w:r>
      <w:r w:rsidR="004D5902">
        <w:rPr>
          <w:rFonts w:ascii="宋体" w:hAnsi="宋体" w:hint="eastAsia"/>
          <w:sz w:val="24"/>
          <w:szCs w:val="24"/>
        </w:rPr>
        <w:t>权限</w:t>
      </w:r>
      <w:r w:rsidRPr="00F15352">
        <w:rPr>
          <w:rFonts w:ascii="宋体" w:hAnsi="宋体" w:hint="eastAsia"/>
          <w:sz w:val="24"/>
          <w:szCs w:val="24"/>
        </w:rPr>
        <w:t>的维护工作</w:t>
      </w:r>
      <w:r w:rsidR="00BB08BE">
        <w:rPr>
          <w:rFonts w:ascii="宋体" w:hAnsi="宋体" w:hint="eastAsia"/>
          <w:sz w:val="24"/>
          <w:szCs w:val="24"/>
        </w:rPr>
        <w:t>.</w:t>
      </w:r>
    </w:p>
    <w:p w14:paraId="05367E9E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 w:hint="eastAsia"/>
          <w:sz w:val="28"/>
          <w:szCs w:val="28"/>
        </w:rPr>
      </w:pPr>
      <w:bookmarkStart w:id="17" w:name="_Toc85357822"/>
      <w:bookmarkStart w:id="18" w:name="_Toc192518043"/>
      <w:bookmarkStart w:id="19" w:name="_Toc258316356"/>
      <w:bookmarkStart w:id="20" w:name="_Toc278186059"/>
      <w:bookmarkStart w:id="21" w:name="_Toc278298067"/>
      <w:bookmarkStart w:id="22" w:name="_Toc280691904"/>
      <w:bookmarkStart w:id="23" w:name="_Toc281229392"/>
      <w:bookmarkStart w:id="24" w:name="_Toc294462964"/>
      <w:bookmarkStart w:id="25" w:name="_Toc442345513"/>
      <w:bookmarkStart w:id="26" w:name="_Toc442345574"/>
      <w:bookmarkStart w:id="27" w:name="_Toc442349909"/>
      <w:bookmarkStart w:id="28" w:name="_Toc175508170"/>
      <w:r w:rsidRPr="00D5356C">
        <w:rPr>
          <w:rFonts w:ascii="黑体" w:eastAsia="黑体" w:hAnsi="黑体" w:hint="eastAsia"/>
          <w:sz w:val="28"/>
          <w:szCs w:val="28"/>
        </w:rPr>
        <w:t>适用对象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0E782E5" w14:textId="6F1A6819" w:rsidR="00C33CA5" w:rsidRDefault="00C33CA5" w:rsidP="004D5902">
      <w:pPr>
        <w:pStyle w:val="a6"/>
        <w:spacing w:line="360" w:lineRule="auto"/>
        <w:rPr>
          <w:rFonts w:ascii="宋体" w:hAnsi="宋体" w:hint="eastAsia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供</w:t>
      </w:r>
      <w:r w:rsidR="004D5902">
        <w:rPr>
          <w:rFonts w:ascii="宋体" w:hAnsi="宋体" w:hint="eastAsia"/>
          <w:sz w:val="24"/>
          <w:szCs w:val="24"/>
        </w:rPr>
        <w:t>权限</w:t>
      </w:r>
      <w:r w:rsidRPr="00F15352">
        <w:rPr>
          <w:rFonts w:ascii="宋体" w:hAnsi="宋体" w:hint="eastAsia"/>
          <w:sz w:val="24"/>
          <w:szCs w:val="24"/>
        </w:rPr>
        <w:t>相关的运</w:t>
      </w:r>
      <w:proofErr w:type="gramStart"/>
      <w:r w:rsidRPr="00F15352">
        <w:rPr>
          <w:rFonts w:ascii="宋体" w:hAnsi="宋体" w:hint="eastAsia"/>
          <w:sz w:val="24"/>
          <w:szCs w:val="24"/>
        </w:rPr>
        <w:t>维人员</w:t>
      </w:r>
      <w:proofErr w:type="gramEnd"/>
      <w:r w:rsidRPr="00F15352">
        <w:rPr>
          <w:rFonts w:ascii="宋体" w:hAnsi="宋体" w:hint="eastAsia"/>
          <w:sz w:val="24"/>
          <w:szCs w:val="24"/>
        </w:rPr>
        <w:t>及技术人员参考使用。</w:t>
      </w:r>
      <w:bookmarkStart w:id="29" w:name="_Toc202082694"/>
      <w:bookmarkStart w:id="30" w:name="_Toc202084747"/>
      <w:bookmarkStart w:id="31" w:name="_Toc202084886"/>
      <w:bookmarkStart w:id="32" w:name="_Toc202087362"/>
      <w:bookmarkStart w:id="33" w:name="_Toc269218779"/>
    </w:p>
    <w:p w14:paraId="0F4D5382" w14:textId="77777777" w:rsidR="004E7948" w:rsidRPr="004D5902" w:rsidRDefault="004E7948" w:rsidP="004D5902">
      <w:pPr>
        <w:pStyle w:val="a6"/>
        <w:spacing w:line="360" w:lineRule="auto"/>
        <w:rPr>
          <w:rFonts w:ascii="宋体" w:hAnsi="宋体" w:hint="eastAsia"/>
          <w:sz w:val="24"/>
          <w:szCs w:val="24"/>
        </w:rPr>
      </w:pPr>
    </w:p>
    <w:p w14:paraId="3C955DD6" w14:textId="396FC228" w:rsidR="00C33CA5" w:rsidRPr="00B85FEF" w:rsidRDefault="00573157" w:rsidP="00A56A75">
      <w:pPr>
        <w:pStyle w:val="12"/>
        <w:numPr>
          <w:ilvl w:val="0"/>
          <w:numId w:val="23"/>
        </w:numPr>
        <w:rPr>
          <w:rFonts w:hint="eastAsia"/>
        </w:rPr>
      </w:pPr>
      <w:bookmarkStart w:id="34" w:name="1"/>
      <w:bookmarkStart w:id="35" w:name="_Toc202082696"/>
      <w:bookmarkStart w:id="36" w:name="_Toc202084749"/>
      <w:bookmarkStart w:id="37" w:name="_Toc202084888"/>
      <w:bookmarkStart w:id="38" w:name="_Toc202087364"/>
      <w:bookmarkStart w:id="39" w:name="_Toc175508171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目录权限配置</w:t>
      </w:r>
      <w:bookmarkEnd w:id="39"/>
    </w:p>
    <w:p w14:paraId="614812A6" w14:textId="1C22D633" w:rsidR="00C33CA5" w:rsidRDefault="00573157" w:rsidP="00573157">
      <w:pPr>
        <w:pStyle w:val="22"/>
        <w:rPr>
          <w:rFonts w:ascii="黑体" w:eastAsia="黑体" w:hAnsi="黑体" w:hint="eastAsia"/>
          <w:sz w:val="28"/>
          <w:szCs w:val="28"/>
        </w:rPr>
      </w:pPr>
      <w:bookmarkStart w:id="40" w:name="_Toc175508172"/>
      <w:r>
        <w:rPr>
          <w:rFonts w:ascii="黑体" w:eastAsia="黑体" w:hAnsi="黑体" w:hint="eastAsia"/>
          <w:sz w:val="28"/>
          <w:szCs w:val="28"/>
        </w:rPr>
        <w:t>创建用户</w:t>
      </w:r>
      <w:bookmarkEnd w:id="40"/>
    </w:p>
    <w:p w14:paraId="273EA5AA" w14:textId="047F3B7A" w:rsidR="00573157" w:rsidRDefault="00576F71" w:rsidP="00576F71">
      <w:pPr>
        <w:ind w:left="576"/>
      </w:pPr>
      <w:r>
        <w:rPr>
          <w:rFonts w:hint="eastAsia"/>
        </w:rPr>
        <w:t>管理系统</w:t>
      </w:r>
      <w:r>
        <w:rPr>
          <w:rFonts w:hint="eastAsia"/>
        </w:rPr>
        <w:t>-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添加用户；</w:t>
      </w:r>
    </w:p>
    <w:p w14:paraId="0AA71FD6" w14:textId="27D8D6E1" w:rsidR="00576F71" w:rsidRPr="00573157" w:rsidRDefault="00576F71" w:rsidP="00576F71">
      <w:pPr>
        <w:ind w:left="576"/>
      </w:pPr>
      <w:r>
        <w:rPr>
          <w:rFonts w:hint="eastAsia"/>
        </w:rPr>
        <w:t>帮助文档参考链接：</w:t>
      </w:r>
      <w:r w:rsidRPr="00576F71">
        <w:t>https://help.fanruan.com/finebi/doc-view-170.html</w:t>
      </w:r>
    </w:p>
    <w:p w14:paraId="553FC5CE" w14:textId="09CAAE95" w:rsidR="00BE54AC" w:rsidRDefault="00576F71" w:rsidP="00BE54AC">
      <w:r>
        <w:rPr>
          <w:noProof/>
        </w:rPr>
        <w:drawing>
          <wp:inline distT="0" distB="0" distL="0" distR="0" wp14:anchorId="3F982D32" wp14:editId="4D902921">
            <wp:extent cx="5274310" cy="2355850"/>
            <wp:effectExtent l="0" t="0" r="0" b="0"/>
            <wp:docPr id="1396210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0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B8BB" w14:textId="00E98329" w:rsidR="00576F71" w:rsidRDefault="00576F71" w:rsidP="00576F71">
      <w:pPr>
        <w:pStyle w:val="22"/>
        <w:rPr>
          <w:rFonts w:ascii="黑体" w:eastAsia="黑体" w:hAnsi="黑体" w:hint="eastAsia"/>
          <w:sz w:val="28"/>
          <w:szCs w:val="28"/>
        </w:rPr>
      </w:pPr>
      <w:bookmarkStart w:id="41" w:name="_Toc175508173"/>
      <w:r>
        <w:rPr>
          <w:rFonts w:ascii="黑体" w:eastAsia="黑体" w:hAnsi="黑体" w:hint="eastAsia"/>
          <w:sz w:val="28"/>
          <w:szCs w:val="28"/>
        </w:rPr>
        <w:t>添加用户到平台</w:t>
      </w:r>
      <w:r w:rsidR="009B704D">
        <w:rPr>
          <w:rFonts w:ascii="黑体" w:eastAsia="黑体" w:hAnsi="黑体" w:hint="eastAsia"/>
          <w:sz w:val="28"/>
          <w:szCs w:val="28"/>
        </w:rPr>
        <w:t>使用用户</w:t>
      </w:r>
      <w:bookmarkEnd w:id="41"/>
    </w:p>
    <w:p w14:paraId="4368DE06" w14:textId="77777777" w:rsidR="00576F71" w:rsidRDefault="00576F71" w:rsidP="00BE54AC">
      <w:r>
        <w:rPr>
          <w:rFonts w:hint="eastAsia"/>
        </w:rPr>
        <w:t xml:space="preserve">   </w:t>
      </w:r>
    </w:p>
    <w:p w14:paraId="69372775" w14:textId="5B01950E" w:rsidR="00576F71" w:rsidRDefault="00576F71" w:rsidP="00576F71">
      <w:pPr>
        <w:ind w:firstLineChars="100" w:firstLine="210"/>
      </w:pPr>
      <w:r>
        <w:rPr>
          <w:rFonts w:hint="eastAsia"/>
        </w:rPr>
        <w:t>添加用户到</w:t>
      </w:r>
      <w:r>
        <w:rPr>
          <w:rFonts w:hint="eastAsia"/>
        </w:rPr>
        <w:t>BI</w:t>
      </w:r>
      <w:r>
        <w:rPr>
          <w:rFonts w:hint="eastAsia"/>
        </w:rPr>
        <w:t>查看用户或者设计用户；</w:t>
      </w:r>
    </w:p>
    <w:p w14:paraId="3999B6CC" w14:textId="4F486A92" w:rsidR="00576F71" w:rsidRDefault="00576F71" w:rsidP="00576F71">
      <w:pPr>
        <w:ind w:firstLineChars="100" w:firstLine="210"/>
      </w:pPr>
      <w:r>
        <w:rPr>
          <w:rFonts w:hint="eastAsia"/>
        </w:rPr>
        <w:t>帮助文档链接：</w:t>
      </w:r>
      <w:r w:rsidRPr="00576F71">
        <w:t>https://help.fanruan.com/finebi/doc-view-367.html</w:t>
      </w:r>
    </w:p>
    <w:p w14:paraId="48872ABC" w14:textId="0C12A20C" w:rsidR="00576F71" w:rsidRDefault="00576F71" w:rsidP="00BE54AC">
      <w:r>
        <w:rPr>
          <w:noProof/>
        </w:rPr>
        <w:lastRenderedPageBreak/>
        <w:drawing>
          <wp:inline distT="0" distB="0" distL="0" distR="0" wp14:anchorId="41DF6885" wp14:editId="3D996418">
            <wp:extent cx="5274310" cy="2349500"/>
            <wp:effectExtent l="0" t="0" r="0" b="0"/>
            <wp:docPr id="49664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4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B1A" w14:textId="77777777" w:rsidR="00060936" w:rsidRPr="00BE54AC" w:rsidRDefault="00060936" w:rsidP="00BE54AC"/>
    <w:p w14:paraId="30233125" w14:textId="463AF3ED" w:rsidR="00060936" w:rsidRDefault="00DC42F5" w:rsidP="00060936">
      <w:pPr>
        <w:pStyle w:val="22"/>
        <w:numPr>
          <w:ilvl w:val="0"/>
          <w:numId w:val="0"/>
        </w:numPr>
        <w:ind w:left="576" w:hanging="576"/>
        <w:rPr>
          <w:rFonts w:ascii="黑体" w:eastAsia="黑体" w:hAnsi="黑体" w:hint="eastAsia"/>
          <w:sz w:val="28"/>
          <w:szCs w:val="28"/>
        </w:rPr>
      </w:pPr>
      <w:bookmarkStart w:id="42" w:name="_Toc175508174"/>
      <w:r>
        <w:rPr>
          <w:rFonts w:ascii="黑体" w:eastAsia="黑体" w:hAnsi="黑体" w:hint="eastAsia"/>
          <w:sz w:val="28"/>
          <w:szCs w:val="28"/>
        </w:rPr>
        <w:t>3.</w:t>
      </w:r>
      <w:r w:rsidR="00060936">
        <w:rPr>
          <w:rFonts w:ascii="黑体" w:eastAsia="黑体" w:hAnsi="黑体" w:hint="eastAsia"/>
          <w:sz w:val="28"/>
          <w:szCs w:val="28"/>
        </w:rPr>
        <w:t>目录角色分配</w:t>
      </w:r>
      <w:bookmarkEnd w:id="42"/>
    </w:p>
    <w:p w14:paraId="157E65C4" w14:textId="50E77877" w:rsidR="00060936" w:rsidRDefault="00060936" w:rsidP="00060936">
      <w:r>
        <w:rPr>
          <w:rFonts w:hint="eastAsia"/>
        </w:rPr>
        <w:t xml:space="preserve">   1.</w:t>
      </w:r>
      <w:r>
        <w:rPr>
          <w:rFonts w:hint="eastAsia"/>
        </w:rPr>
        <w:t>创建用户时分配</w:t>
      </w:r>
    </w:p>
    <w:p w14:paraId="7855A33D" w14:textId="77777777" w:rsidR="00060936" w:rsidRDefault="00060936" w:rsidP="00060936"/>
    <w:p w14:paraId="09FE33F9" w14:textId="7FEA5BF1" w:rsidR="00060936" w:rsidRDefault="00060936" w:rsidP="00060936">
      <w:r>
        <w:rPr>
          <w:noProof/>
        </w:rPr>
        <w:drawing>
          <wp:inline distT="0" distB="0" distL="0" distR="0" wp14:anchorId="5CD62256" wp14:editId="662CF2C0">
            <wp:extent cx="5274310" cy="2950210"/>
            <wp:effectExtent l="0" t="0" r="0" b="0"/>
            <wp:docPr id="1791438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8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5CE3" w14:textId="77777777" w:rsidR="00060936" w:rsidRDefault="00060936" w:rsidP="00060936"/>
    <w:p w14:paraId="67986D51" w14:textId="38F366C8" w:rsidR="00060936" w:rsidRDefault="00060936" w:rsidP="00060936">
      <w:r>
        <w:rPr>
          <w:rFonts w:hint="eastAsia"/>
        </w:rPr>
        <w:t>2.</w:t>
      </w:r>
      <w:r>
        <w:rPr>
          <w:rFonts w:hint="eastAsia"/>
        </w:rPr>
        <w:t>根据角色分配</w:t>
      </w:r>
    </w:p>
    <w:p w14:paraId="3BA0032C" w14:textId="054D527D" w:rsidR="000F428B" w:rsidRDefault="000F428B" w:rsidP="00060936">
      <w:r>
        <w:rPr>
          <w:rFonts w:hint="eastAsia"/>
        </w:rPr>
        <w:t>帮助文档参考链接：</w:t>
      </w:r>
      <w:r w:rsidRPr="00576F71">
        <w:t>https://help.fanruan.com/finebi/doc-view-170.html</w:t>
      </w:r>
    </w:p>
    <w:p w14:paraId="7D3FA619" w14:textId="77777777" w:rsidR="000F428B" w:rsidRDefault="000F428B" w:rsidP="00060936"/>
    <w:p w14:paraId="1E2B35F4" w14:textId="2E98AE76" w:rsidR="00060936" w:rsidRDefault="00060936" w:rsidP="00060936">
      <w:r>
        <w:rPr>
          <w:noProof/>
        </w:rPr>
        <w:lastRenderedPageBreak/>
        <w:drawing>
          <wp:inline distT="0" distB="0" distL="0" distR="0" wp14:anchorId="3269BDCF" wp14:editId="585CD4FE">
            <wp:extent cx="5274310" cy="1873250"/>
            <wp:effectExtent l="0" t="0" r="0" b="0"/>
            <wp:docPr id="181780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FEC" w14:textId="77777777" w:rsidR="00847924" w:rsidRDefault="00847924" w:rsidP="00060936"/>
    <w:p w14:paraId="602E11F0" w14:textId="32D9EB4D" w:rsidR="00602A96" w:rsidRDefault="00602A96" w:rsidP="00602A96">
      <w:pPr>
        <w:pStyle w:val="22"/>
        <w:numPr>
          <w:ilvl w:val="0"/>
          <w:numId w:val="0"/>
        </w:numPr>
        <w:ind w:left="576" w:hanging="576"/>
        <w:rPr>
          <w:rFonts w:ascii="黑体" w:eastAsia="黑体" w:hAnsi="黑体" w:hint="eastAsia"/>
          <w:sz w:val="28"/>
          <w:szCs w:val="28"/>
        </w:rPr>
      </w:pPr>
      <w:bookmarkStart w:id="43" w:name="_Toc175508175"/>
      <w:r>
        <w:rPr>
          <w:rFonts w:ascii="黑体" w:eastAsia="黑体" w:hAnsi="黑体" w:hint="eastAsia"/>
          <w:sz w:val="28"/>
          <w:szCs w:val="28"/>
        </w:rPr>
        <w:t>4.当前已有角色</w:t>
      </w:r>
      <w:bookmarkEnd w:id="43"/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1040"/>
        <w:gridCol w:w="8720"/>
      </w:tblGrid>
      <w:tr w:rsidR="002215A7" w:rsidRPr="002215A7" w14:paraId="1DBA6777" w14:textId="77777777" w:rsidTr="002215A7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538EE8" w14:textId="77777777" w:rsidR="002215A7" w:rsidRPr="002215A7" w:rsidRDefault="002215A7" w:rsidP="002215A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bookmarkStart w:id="44" w:name="RANGE!A1"/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序号</w:t>
            </w:r>
            <w:bookmarkEnd w:id="44"/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9E51F1" w14:textId="77777777" w:rsidR="002215A7" w:rsidRPr="002215A7" w:rsidRDefault="002215A7" w:rsidP="002215A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角色</w:t>
            </w:r>
          </w:p>
        </w:tc>
      </w:tr>
      <w:tr w:rsidR="002215A7" w:rsidRPr="002215A7" w14:paraId="7EE429DD" w14:textId="77777777" w:rsidTr="002215A7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FCB3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28E8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14" w:anchor="高级查询用户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高级查询用户</w:t>
              </w:r>
            </w:hyperlink>
          </w:p>
        </w:tc>
      </w:tr>
      <w:tr w:rsidR="002215A7" w:rsidRPr="002215A7" w14:paraId="12DEDC59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FE78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D0CBE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15" w:anchor="首页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首页</w:t>
              </w:r>
            </w:hyperlink>
          </w:p>
        </w:tc>
      </w:tr>
      <w:tr w:rsidR="002215A7" w:rsidRPr="002215A7" w14:paraId="57C94CC7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F79C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D4C4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16" w:anchor="DASHBOARD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DASHBOARD</w:t>
              </w:r>
            </w:hyperlink>
          </w:p>
        </w:tc>
      </w:tr>
      <w:tr w:rsidR="002215A7" w:rsidRPr="002215A7" w14:paraId="4D76CF65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4582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768E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17" w:anchor="导航_首页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导航_首页</w:t>
              </w:r>
            </w:hyperlink>
          </w:p>
        </w:tc>
      </w:tr>
      <w:tr w:rsidR="002215A7" w:rsidRPr="002215A7" w14:paraId="31CF8EC2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F3D2A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6E8B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18" w:anchor="导航_DASHBOARD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导航_DASHBOARD</w:t>
              </w:r>
            </w:hyperlink>
          </w:p>
        </w:tc>
      </w:tr>
      <w:tr w:rsidR="002215A7" w:rsidRPr="002215A7" w14:paraId="4CA666E3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6E2A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F1E2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19" w:anchor="Report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</w:t>
              </w:r>
            </w:hyperlink>
          </w:p>
        </w:tc>
      </w:tr>
      <w:tr w:rsidR="002215A7" w:rsidRPr="002215A7" w14:paraId="5CAD2E7C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DFB8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53BD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0" w:anchor="'Report 经销商渠道销售 DISTRIBUTOR Sale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经销商渠道销售 DISTRIBUTOR Sales</w:t>
              </w:r>
            </w:hyperlink>
          </w:p>
        </w:tc>
      </w:tr>
      <w:tr w:rsidR="002215A7" w:rsidRPr="002215A7" w14:paraId="04091903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D270E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04664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1" w:anchor="'Report 集团渠道销售 MSO Sales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团渠道销售 MSO Sales</w:t>
              </w:r>
            </w:hyperlink>
          </w:p>
        </w:tc>
      </w:tr>
      <w:tr w:rsidR="002215A7" w:rsidRPr="002215A7" w14:paraId="6F59B3B8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41C8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5909C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2" w:anchor="'Report 主机厂渠道销售 MM Sales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主机</w:t>
              </w:r>
              <w:proofErr w:type="gramStart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厂渠道</w:t>
              </w:r>
              <w:proofErr w:type="gramEnd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销售 MM Sales</w:t>
              </w:r>
            </w:hyperlink>
          </w:p>
        </w:tc>
      </w:tr>
      <w:tr w:rsidR="002215A7" w:rsidRPr="002215A7" w14:paraId="4959E171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8E35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648A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3" w:anchor="'Report 学校渠道销售 SCHOOL Sales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学校渠道销售 SCHOOL Sales</w:t>
              </w:r>
            </w:hyperlink>
          </w:p>
        </w:tc>
      </w:tr>
      <w:tr w:rsidR="002215A7" w:rsidRPr="002215A7" w14:paraId="63C6EE43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87B1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4A66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4" w:anchor="'Report 主机厂服务商销售 MM Service Dist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主机厂服务商销售 MM Service Distributor</w:t>
              </w:r>
            </w:hyperlink>
          </w:p>
        </w:tc>
      </w:tr>
      <w:tr w:rsidR="002215A7" w:rsidRPr="002215A7" w14:paraId="259B9ED7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7DEB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8AB2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5" w:anchor="'Report 集团服务商销售 MSO Service Dist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团服务商销售 MSO Service Distributor</w:t>
              </w:r>
            </w:hyperlink>
          </w:p>
        </w:tc>
      </w:tr>
      <w:tr w:rsidR="002215A7" w:rsidRPr="002215A7" w14:paraId="72BAE3F6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95F37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BB43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6" w:anchor="'Report 集采备货 Stock Up of Central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采备货 Stock Up of Central Billing</w:t>
              </w:r>
            </w:hyperlink>
          </w:p>
        </w:tc>
      </w:tr>
      <w:tr w:rsidR="002215A7" w:rsidRPr="002215A7" w14:paraId="10C8C2AF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407E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D972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7" w:anchor="'Report 集采项目毛利 Project PC of Cen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</w:t>
              </w:r>
              <w:proofErr w:type="gramStart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采项目</w:t>
              </w:r>
              <w:proofErr w:type="gramEnd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毛利 Project PC of Central Billing</w:t>
              </w:r>
            </w:hyperlink>
          </w:p>
        </w:tc>
      </w:tr>
      <w:tr w:rsidR="002215A7" w:rsidRPr="002215A7" w14:paraId="0BBC449E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6601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F134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8" w:anchor="'Report 返利抵扣查询 Rebate Deduction 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返利抵扣查询 Rebate Deduction Query</w:t>
              </w:r>
            </w:hyperlink>
          </w:p>
        </w:tc>
      </w:tr>
      <w:tr w:rsidR="002215A7" w:rsidRPr="002215A7" w14:paraId="000988A0" w14:textId="77777777" w:rsidTr="002215A7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0F7B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B05C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29" w:anchor="'Report 主机厂门店销售追踪 MM Bodyshop Sa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主机厂门店销售追踪 MM Bodyshop Sales Tracker</w:t>
              </w:r>
            </w:hyperlink>
          </w:p>
        </w:tc>
      </w:tr>
      <w:tr w:rsidR="002215A7" w:rsidRPr="002215A7" w14:paraId="014E04C7" w14:textId="77777777" w:rsidTr="002215A7">
        <w:trPr>
          <w:trHeight w:val="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1561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E701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0" w:anchor="'Report 集团门店主机厂渠道销售追踪 MSO Bodysh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团门</w:t>
              </w:r>
              <w:proofErr w:type="gramStart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店主机厂渠道</w:t>
              </w:r>
              <w:proofErr w:type="gramEnd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销售追踪 MSO Bodyshop MM Sales Tracker</w:t>
              </w:r>
            </w:hyperlink>
          </w:p>
        </w:tc>
      </w:tr>
      <w:tr w:rsidR="002215A7" w:rsidRPr="002215A7" w14:paraId="607E37BA" w14:textId="77777777" w:rsidTr="002215A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E77D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6BCB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1" w:anchor="'Report 赢站门店销售追踪 Bodyshop Won Sa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 Bodyshop Won Sales Tracker</w:t>
              </w:r>
            </w:hyperlink>
          </w:p>
        </w:tc>
      </w:tr>
      <w:tr w:rsidR="002215A7" w:rsidRPr="002215A7" w14:paraId="36A86348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CF28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23A7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2" w:anchor="'Report 赢站门店销售追踪(经销商渠道) Bodyshop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(经销商渠道) Bodyshop Won Sales Tracker-DISTRIBUTOR</w:t>
              </w:r>
            </w:hyperlink>
          </w:p>
        </w:tc>
      </w:tr>
      <w:tr w:rsidR="002215A7" w:rsidRPr="002215A7" w14:paraId="1EA7DC2F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A20A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4529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3" w:anchor="'Report 赢站门店销售追踪(主机厂渠道) Bodyshop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(主机</w:t>
              </w:r>
              <w:proofErr w:type="gramStart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厂渠道</w:t>
              </w:r>
              <w:proofErr w:type="gramEnd"/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) Bodyshop Won Sales Tracker-MM</w:t>
              </w:r>
            </w:hyperlink>
          </w:p>
        </w:tc>
      </w:tr>
      <w:tr w:rsidR="002215A7" w:rsidRPr="002215A7" w14:paraId="269CDEC5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C9F2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1EB6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4" w:anchor="'Report 赢站门店销售追踪(集团渠道) Bodyshop 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(集团渠道) Bodyshop Won Sales Tracker-MSO</w:t>
              </w:r>
            </w:hyperlink>
          </w:p>
        </w:tc>
      </w:tr>
      <w:tr w:rsidR="002215A7" w:rsidRPr="002215A7" w14:paraId="6BECE77C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FD50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C66D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5" w:anchor="Analysis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Analysis</w:t>
              </w:r>
            </w:hyperlink>
          </w:p>
        </w:tc>
      </w:tr>
      <w:tr w:rsidR="002215A7" w:rsidRPr="002215A7" w14:paraId="6D827C9C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8079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88B0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6" w:anchor="'Analysis Price Impact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Analysis/Price Impact</w:t>
              </w:r>
            </w:hyperlink>
          </w:p>
        </w:tc>
      </w:tr>
      <w:tr w:rsidR="002215A7" w:rsidRPr="002215A7" w14:paraId="4F4D37A8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611C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5381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7" w:anchor="'Analysis Price Impact - DISTRIB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Analysis/Price Impact - DISTRIBUTOR</w:t>
              </w:r>
            </w:hyperlink>
          </w:p>
        </w:tc>
      </w:tr>
      <w:tr w:rsidR="002215A7" w:rsidRPr="002215A7" w14:paraId="3676E6CF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FFEC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DD0B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8" w:anchor="'Analysis Volume-Price-Mix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Analysis/Volume-Price-Mix</w:t>
              </w:r>
            </w:hyperlink>
          </w:p>
        </w:tc>
      </w:tr>
      <w:tr w:rsidR="002215A7" w:rsidRPr="002215A7" w14:paraId="594C12C7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57C3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F09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39" w:anchor="'Analysis Volume-Price-Mix DISTR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Analysis/Volume-Price-Mix DISTRIBUTOR</w:t>
              </w:r>
            </w:hyperlink>
          </w:p>
        </w:tc>
      </w:tr>
      <w:tr w:rsidR="002215A7" w:rsidRPr="002215A7" w14:paraId="789B05D5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3335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D12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0" w:anchor="'Analysis Stock Up Fulfill of Ce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Analysis/Stock Up Fulfill of Central Billing</w:t>
              </w:r>
            </w:hyperlink>
          </w:p>
        </w:tc>
      </w:tr>
      <w:tr w:rsidR="002215A7" w:rsidRPr="002215A7" w14:paraId="584E5180" w14:textId="77777777" w:rsidTr="002215A7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A25B" w14:textId="77777777" w:rsidR="002215A7" w:rsidRPr="002215A7" w:rsidRDefault="002215A7" w:rsidP="002215A7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2215A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612" w14:textId="77777777" w:rsidR="002215A7" w:rsidRPr="002215A7" w:rsidRDefault="00000000" w:rsidP="002215A7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1" w:anchor="'Supplementary Data'!A1" w:history="1">
              <w:r w:rsidR="002215A7" w:rsidRPr="002215A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Supplementary Data</w:t>
              </w:r>
            </w:hyperlink>
          </w:p>
        </w:tc>
      </w:tr>
    </w:tbl>
    <w:p w14:paraId="41EF95D6" w14:textId="77777777" w:rsidR="002215A7" w:rsidRPr="002215A7" w:rsidRDefault="002215A7" w:rsidP="002215A7"/>
    <w:p w14:paraId="77C33EBF" w14:textId="77777777" w:rsidR="00060936" w:rsidRPr="00060936" w:rsidRDefault="00060936" w:rsidP="00060936"/>
    <w:p w14:paraId="72C7BD27" w14:textId="408AE950" w:rsidR="00C33CA5" w:rsidRPr="00A43C84" w:rsidRDefault="00B73332" w:rsidP="00A56A75">
      <w:pPr>
        <w:pStyle w:val="12"/>
        <w:numPr>
          <w:ilvl w:val="0"/>
          <w:numId w:val="23"/>
        </w:numPr>
        <w:rPr>
          <w:rFonts w:hint="eastAsia"/>
        </w:rPr>
      </w:pPr>
      <w:bookmarkStart w:id="45" w:name="_Toc175508176"/>
      <w:r>
        <w:rPr>
          <w:rFonts w:hint="eastAsia"/>
        </w:rPr>
        <w:t>数据权限配置</w:t>
      </w:r>
      <w:bookmarkEnd w:id="45"/>
    </w:p>
    <w:p w14:paraId="4B2EE83A" w14:textId="763EA30B" w:rsidR="00C33CA5" w:rsidRDefault="00DD5464" w:rsidP="00DD5464">
      <w:pPr>
        <w:pStyle w:val="22"/>
        <w:numPr>
          <w:ilvl w:val="0"/>
          <w:numId w:val="28"/>
        </w:numPr>
        <w:rPr>
          <w:rFonts w:ascii="黑体" w:eastAsia="黑体" w:hAnsi="黑体" w:hint="eastAsia"/>
          <w:sz w:val="28"/>
          <w:szCs w:val="28"/>
        </w:rPr>
      </w:pPr>
      <w:bookmarkStart w:id="46" w:name="_Toc175508177"/>
      <w:r>
        <w:rPr>
          <w:rFonts w:ascii="黑体" w:eastAsia="黑体" w:hAnsi="黑体" w:hint="eastAsia"/>
          <w:sz w:val="28"/>
          <w:szCs w:val="28"/>
        </w:rPr>
        <w:t>涉及数据权限的报表</w:t>
      </w:r>
      <w:bookmarkEnd w:id="46"/>
    </w:p>
    <w:tbl>
      <w:tblPr>
        <w:tblW w:w="11042" w:type="dxa"/>
        <w:tblInd w:w="113" w:type="dxa"/>
        <w:tblLook w:val="04A0" w:firstRow="1" w:lastRow="0" w:firstColumn="1" w:lastColumn="0" w:noHBand="0" w:noVBand="1"/>
      </w:tblPr>
      <w:tblGrid>
        <w:gridCol w:w="800"/>
        <w:gridCol w:w="6141"/>
        <w:gridCol w:w="3879"/>
        <w:gridCol w:w="222"/>
      </w:tblGrid>
      <w:tr w:rsidR="00DD5464" w:rsidRPr="00DD5464" w14:paraId="7C0DAC59" w14:textId="77777777" w:rsidTr="00DD5464">
        <w:trPr>
          <w:gridAfter w:val="1"/>
          <w:wAfter w:w="222" w:type="dxa"/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5D369F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报表ID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052B02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涉及权限的报表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4FBCE0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数据匹配规则</w:t>
            </w:r>
          </w:p>
        </w:tc>
      </w:tr>
      <w:tr w:rsidR="00DD5464" w:rsidRPr="00DD5464" w14:paraId="43CA70FD" w14:textId="77777777" w:rsidTr="00DD5464">
        <w:trPr>
          <w:gridAfter w:val="1"/>
          <w:wAfter w:w="222" w:type="dxa"/>
          <w:trHeight w:val="10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BD68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407FD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2" w:anchor="'1.经销商渠道销售 DISTRIBUTOR Sales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经销商渠道销售 DISTRIBUTOR Sales</w:t>
              </w:r>
            </w:hyperlink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A25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直接匹配</w:t>
            </w:r>
          </w:p>
        </w:tc>
      </w:tr>
      <w:tr w:rsidR="00DD5464" w:rsidRPr="00DD5464" w14:paraId="68C74E98" w14:textId="77777777" w:rsidTr="00DD5464">
        <w:trPr>
          <w:trHeight w:val="3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1B1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9D97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7EF9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FD7D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D5464" w:rsidRPr="00DD5464" w14:paraId="10349DC3" w14:textId="77777777" w:rsidTr="00DD5464">
        <w:trPr>
          <w:trHeight w:val="3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12C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DAA9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1E5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1244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05BBB32F" w14:textId="77777777" w:rsidTr="00DD5464">
        <w:trPr>
          <w:trHeight w:val="3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FA43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D8F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4341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B91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5067F81B" w14:textId="77777777" w:rsidTr="00DD5464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CCD2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575B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3" w:anchor="'2.集团渠道销售 MSO Sales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团渠道销售 MSO Sales</w:t>
              </w:r>
            </w:hyperlink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E0FA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47D1A306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67E3AF17" w14:textId="77777777" w:rsidTr="00DD5464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FA93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C047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4" w:anchor="'3.主机厂渠道销售 MM Sales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主机</w:t>
              </w:r>
              <w:proofErr w:type="gramStart"/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厂渠道</w:t>
              </w:r>
              <w:proofErr w:type="gramEnd"/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销售 MM Sales</w:t>
              </w:r>
            </w:hyperlink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4CB2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132E0788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2B33FF3E" w14:textId="77777777" w:rsidTr="00DD5464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F886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720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842D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8C1C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</w:p>
        </w:tc>
      </w:tr>
      <w:tr w:rsidR="00DD5464" w:rsidRPr="00DD5464" w14:paraId="1BAAF8C8" w14:textId="77777777" w:rsidTr="00DD5464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A4AD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12856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5" w:anchor="'4.厂服务商销售 MM Service Distributor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主机厂服务商销售 MM Service Distributor</w:t>
              </w:r>
            </w:hyperlink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3A85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18B2BA8A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391E14F9" w14:textId="77777777" w:rsidTr="00DD5464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6D06D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88D0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6" w:anchor="'5.集团服务商销售 MSO Service Distribut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团服务商销售 MSO Service Distributor</w:t>
              </w:r>
            </w:hyperlink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BA3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9C30185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3475473F" w14:textId="77777777" w:rsidTr="00DD546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5D23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CE8E5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7" w:anchor="'6.返利抵扣查询 Rebate Deduction Query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返利抵扣查询 Rebate Deduction Query</w:t>
              </w:r>
            </w:hyperlink>
          </w:p>
        </w:tc>
        <w:tc>
          <w:tcPr>
            <w:tcW w:w="3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996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模糊匹配</w:t>
            </w:r>
          </w:p>
        </w:tc>
        <w:tc>
          <w:tcPr>
            <w:tcW w:w="222" w:type="dxa"/>
            <w:vAlign w:val="center"/>
            <w:hideMark/>
          </w:tcPr>
          <w:p w14:paraId="442E04A7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7BB546DC" w14:textId="77777777" w:rsidTr="00DD546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07CB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AA4B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8" w:anchor="'7.主机厂门店销售追踪 MM Bodyshop Sales T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主机厂门店销售追踪 MM Bodyshop Sales Tracker</w:t>
              </w:r>
            </w:hyperlink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E3F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1529B299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7906BD4B" w14:textId="77777777" w:rsidTr="00DD5464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575C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64EC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49" w:anchor="'8.集团门店主机厂渠道销售追踪 MSO Bodyshop MM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集团门</w:t>
              </w:r>
              <w:proofErr w:type="gramStart"/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店主机厂渠道</w:t>
              </w:r>
              <w:proofErr w:type="gramEnd"/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销售追踪 MSO Bodyshop MM Sales Tracker</w:t>
              </w:r>
            </w:hyperlink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F5B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4B4A3602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61156185" w14:textId="77777777" w:rsidTr="00DD5464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ECE5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D068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50" w:anchor="'9.赢站门店销售追踪(主机厂渠道) Bodyshop Won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(经销商渠道) Bodyshop Won Sales Tracker-DISTRIBUTOR</w:t>
              </w:r>
            </w:hyperlink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D6A3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05E5EF2E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07FFB984" w14:textId="77777777" w:rsidTr="00DD546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12CC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C9AB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51" w:anchor="'10.赢站门店销售追踪(主机厂渠道) Bodyshop Won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(主机</w:t>
              </w:r>
              <w:proofErr w:type="gramStart"/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厂渠道</w:t>
              </w:r>
              <w:proofErr w:type="gramEnd"/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) Bodyshop Won Sales Tracker-MM</w:t>
              </w:r>
            </w:hyperlink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6961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7E49A49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D5464" w:rsidRPr="00DD5464" w14:paraId="251161A0" w14:textId="77777777" w:rsidTr="00DD5464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AC01" w14:textId="77777777" w:rsidR="00DD5464" w:rsidRPr="00DD5464" w:rsidRDefault="00DD5464" w:rsidP="00DD546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</w:pPr>
            <w:r w:rsidRPr="00DD54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A543" w14:textId="77777777" w:rsidR="00DD5464" w:rsidRPr="00DD5464" w:rsidRDefault="00000000" w:rsidP="00DD5464">
            <w:pPr>
              <w:widowControl/>
              <w:jc w:val="left"/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hyperlink r:id="rId52" w:anchor="'11.赢站门店销售追踪(集团渠道) Bodyshop Won '!A1" w:history="1">
              <w:r w:rsidR="00DD5464" w:rsidRPr="00DD5464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Report/赢站门店销售追踪(集团渠道) Bodyshop Won Sales Tracker-MSO</w:t>
              </w:r>
            </w:hyperlink>
          </w:p>
        </w:tc>
        <w:tc>
          <w:tcPr>
            <w:tcW w:w="3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1C4" w14:textId="77777777" w:rsidR="00DD5464" w:rsidRPr="00DD5464" w:rsidRDefault="00DD5464" w:rsidP="00DD546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6A8901A7" w14:textId="77777777" w:rsidR="00DD5464" w:rsidRPr="00DD5464" w:rsidRDefault="00DD5464" w:rsidP="00DD546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51F2B465" w14:textId="77777777" w:rsidR="00DD5464" w:rsidRPr="00DD5464" w:rsidRDefault="00DD5464" w:rsidP="00DD5464"/>
    <w:p w14:paraId="5B1A1D2F" w14:textId="4217CCFA" w:rsidR="00F679F1" w:rsidRPr="00B7737A" w:rsidRDefault="00DD5464" w:rsidP="00B7737A">
      <w:pPr>
        <w:pStyle w:val="22"/>
        <w:numPr>
          <w:ilvl w:val="0"/>
          <w:numId w:val="28"/>
        </w:numPr>
        <w:rPr>
          <w:rFonts w:ascii="黑体" w:eastAsia="黑体" w:hAnsi="黑体" w:hint="eastAsia"/>
          <w:sz w:val="28"/>
          <w:szCs w:val="28"/>
        </w:rPr>
      </w:pPr>
      <w:bookmarkStart w:id="47" w:name="_Toc175508178"/>
      <w:r>
        <w:rPr>
          <w:rFonts w:ascii="黑体" w:eastAsia="黑体" w:hAnsi="黑体" w:hint="eastAsia"/>
          <w:sz w:val="28"/>
          <w:szCs w:val="28"/>
        </w:rPr>
        <w:t>数据权限表</w:t>
      </w:r>
      <w:bookmarkEnd w:id="47"/>
    </w:p>
    <w:p w14:paraId="3540E36B" w14:textId="77777777" w:rsidR="00B7737A" w:rsidRPr="002A4E3F" w:rsidRDefault="00B7737A" w:rsidP="00B7737A">
      <w:pPr>
        <w:pStyle w:val="17"/>
        <w:ind w:firstLine="560"/>
        <w:rPr>
          <w:rFonts w:asciiTheme="minorEastAsia" w:eastAsiaTheme="minorEastAsia" w:hAnsiTheme="minorEastAsia" w:hint="eastAsia"/>
          <w:sz w:val="24"/>
          <w:szCs w:val="24"/>
        </w:rPr>
      </w:pPr>
      <w:r w:rsidRPr="002A4E3F">
        <w:rPr>
          <w:rFonts w:asciiTheme="minorEastAsia" w:eastAsiaTheme="minorEastAsia" w:hAnsiTheme="minorEastAsia"/>
          <w:sz w:val="24"/>
          <w:szCs w:val="24"/>
        </w:rPr>
        <w:t>根据权限</w:t>
      </w:r>
      <w:proofErr w:type="gramStart"/>
      <w:r w:rsidRPr="002A4E3F">
        <w:rPr>
          <w:rFonts w:asciiTheme="minorEastAsia" w:eastAsiaTheme="minorEastAsia" w:hAnsiTheme="minorEastAsia"/>
          <w:sz w:val="24"/>
          <w:szCs w:val="24"/>
        </w:rPr>
        <w:t>表员工</w:t>
      </w:r>
      <w:proofErr w:type="gramEnd"/>
      <w:r w:rsidRPr="002A4E3F">
        <w:rPr>
          <w:rFonts w:asciiTheme="minorEastAsia" w:eastAsiaTheme="minorEastAsia" w:hAnsiTheme="minorEastAsia"/>
          <w:sz w:val="24"/>
          <w:szCs w:val="24"/>
        </w:rPr>
        <w:t>ID过滤报表数据，员工ID即为登录账号</w:t>
      </w:r>
    </w:p>
    <w:p w14:paraId="15616135" w14:textId="77777777" w:rsidR="00B7737A" w:rsidRPr="00E451F7" w:rsidRDefault="00B7737A" w:rsidP="00B7737A">
      <w:pPr>
        <w:pStyle w:val="17"/>
        <w:ind w:firstLine="560"/>
        <w:rPr>
          <w:rFonts w:hint="eastAsia"/>
        </w:rPr>
      </w:pPr>
      <w:r w:rsidRPr="002A4E3F">
        <w:rPr>
          <w:rFonts w:asciiTheme="minorEastAsia" w:eastAsiaTheme="minorEastAsia" w:hAnsiTheme="minorEastAsia" w:hint="eastAsia"/>
          <w:sz w:val="24"/>
          <w:szCs w:val="24"/>
        </w:rPr>
        <w:t>数据权限表</w:t>
      </w:r>
      <w:proofErr w:type="spellStart"/>
      <w:r w:rsidRPr="002A4E3F">
        <w:rPr>
          <w:rFonts w:asciiTheme="minorEastAsia" w:eastAsiaTheme="minorEastAsia" w:hAnsiTheme="minorEastAsia"/>
          <w:sz w:val="24"/>
          <w:szCs w:val="24"/>
        </w:rPr>
        <w:t>fine_dw.dim_data_authority</w:t>
      </w:r>
      <w:proofErr w:type="spellEnd"/>
      <w:r w:rsidRPr="002A4E3F">
        <w:rPr>
          <w:rFonts w:asciiTheme="minorEastAsia" w:eastAsiaTheme="minorEastAsia" w:hAnsiTheme="minorEastAsia" w:hint="eastAsia"/>
          <w:sz w:val="24"/>
          <w:szCs w:val="24"/>
        </w:rPr>
        <w:t>如下</w:t>
      </w:r>
      <w:r>
        <w:rPr>
          <w:rFonts w:hint="eastAsia"/>
        </w:rPr>
        <w:t>：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1555"/>
        <w:gridCol w:w="2551"/>
        <w:gridCol w:w="3260"/>
      </w:tblGrid>
      <w:tr w:rsidR="00B7737A" w:rsidRPr="005459F1" w14:paraId="787AE72E" w14:textId="77777777" w:rsidTr="005A257C">
        <w:trPr>
          <w:trHeight w:val="10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DADFDB" w14:textId="77777777" w:rsidR="00B7737A" w:rsidRPr="005459F1" w:rsidRDefault="00B7737A" w:rsidP="005A257C">
            <w:pPr>
              <w:jc w:val="center"/>
              <w:rPr>
                <w:rFonts w:ascii="微软雅黑" w:eastAsia="微软雅黑" w:hAnsi="微软雅黑" w:cs="Calibri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ECAB7D8" w14:textId="77777777" w:rsidR="00B7737A" w:rsidRPr="005459F1" w:rsidRDefault="00B7737A" w:rsidP="005A257C">
            <w:pPr>
              <w:jc w:val="center"/>
              <w:rPr>
                <w:rFonts w:ascii="微软雅黑" w:eastAsia="微软雅黑" w:hAnsi="微软雅黑" w:cs="Calibri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18"/>
                <w:szCs w:val="18"/>
              </w:rPr>
              <w:t>字段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FB806F" w14:textId="77777777" w:rsidR="00B7737A" w:rsidRPr="005459F1" w:rsidRDefault="00B7737A" w:rsidP="005A257C">
            <w:pPr>
              <w:jc w:val="center"/>
              <w:rPr>
                <w:rFonts w:ascii="微软雅黑" w:eastAsia="微软雅黑" w:hAnsi="微软雅黑" w:cs="Calibri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B7737A" w:rsidRPr="005459F1" w14:paraId="1F125774" w14:textId="77777777" w:rsidTr="005A257C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D25" w14:textId="77777777" w:rsidR="00B7737A" w:rsidRPr="001F0857" w:rsidRDefault="00B7737A" w:rsidP="005A257C">
            <w:pPr>
              <w:jc w:val="center"/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proofErr w:type="spellStart"/>
            <w:r w:rsidRPr="001F0857">
              <w:rPr>
                <w:rFonts w:ascii="微软雅黑" w:eastAsia="微软雅黑" w:hAnsi="微软雅黑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A9E" w14:textId="77777777" w:rsidR="00B7737A" w:rsidRPr="001F0857" w:rsidRDefault="00B7737A" w:rsidP="005A257C">
            <w:pPr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r w:rsidRPr="001F085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proofErr w:type="gramStart"/>
            <w:r w:rsidRPr="001F0857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1F0857">
              <w:rPr>
                <w:rFonts w:ascii="微软雅黑" w:eastAsia="微软雅黑" w:hAnsi="微软雅黑" w:hint="eastAsia"/>
                <w:sz w:val="18"/>
                <w:szCs w:val="18"/>
              </w:rPr>
              <w:t>archar(</w:t>
            </w:r>
            <w:proofErr w:type="gramEnd"/>
            <w:r w:rsidRPr="001F0857">
              <w:rPr>
                <w:rFonts w:ascii="微软雅黑" w:eastAsia="微软雅黑" w:hAnsi="微软雅黑" w:hint="eastAsia"/>
                <w:sz w:val="18"/>
                <w:szCs w:val="18"/>
              </w:rPr>
              <w:t>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F62" w14:textId="77777777" w:rsidR="00B7737A" w:rsidRPr="001F0857" w:rsidRDefault="00B7737A" w:rsidP="005A257C">
            <w:pPr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r w:rsidRPr="001F0857">
              <w:rPr>
                <w:rFonts w:ascii="微软雅黑" w:eastAsia="微软雅黑" w:hAnsi="微软雅黑" w:cs="宋体" w:hint="eastAsia"/>
                <w:sz w:val="18"/>
                <w:szCs w:val="18"/>
              </w:rPr>
              <w:t>员工</w:t>
            </w:r>
            <w:r w:rsidRPr="001F0857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B7737A" w:rsidRPr="005459F1" w14:paraId="0C9B43F6" w14:textId="77777777" w:rsidTr="005A257C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291" w14:textId="77777777" w:rsidR="00B7737A" w:rsidRPr="001F0857" w:rsidRDefault="00B7737A" w:rsidP="005A257C">
            <w:pPr>
              <w:jc w:val="center"/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proofErr w:type="spellStart"/>
            <w:r w:rsidRPr="001F0857">
              <w:rPr>
                <w:rFonts w:ascii="微软雅黑" w:eastAsia="微软雅黑" w:hAnsi="微软雅黑"/>
                <w:sz w:val="18"/>
                <w:szCs w:val="18"/>
              </w:rPr>
              <w:t>sub_user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BB5" w14:textId="77777777" w:rsidR="00B7737A" w:rsidRPr="001F0857" w:rsidRDefault="00000000" w:rsidP="005A257C">
            <w:pPr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hyperlink w:anchor="'Ship_to_List'!A1" w:history="1">
              <w:r w:rsidR="00B7737A" w:rsidRPr="001F0857">
                <w:rPr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  <w:proofErr w:type="gramStart"/>
              <w:r w:rsidR="00B7737A" w:rsidRPr="001F0857">
                <w:rPr>
                  <w:rFonts w:ascii="微软雅黑" w:eastAsia="微软雅黑" w:hAnsi="微软雅黑"/>
                  <w:sz w:val="18"/>
                  <w:szCs w:val="18"/>
                </w:rPr>
                <w:t>V</w:t>
              </w:r>
              <w:r w:rsidR="00B7737A" w:rsidRPr="001F0857">
                <w:rPr>
                  <w:rFonts w:ascii="微软雅黑" w:eastAsia="微软雅黑" w:hAnsi="微软雅黑" w:hint="eastAsia"/>
                  <w:sz w:val="18"/>
                  <w:szCs w:val="18"/>
                </w:rPr>
                <w:t>archar(</w:t>
              </w:r>
              <w:proofErr w:type="gramEnd"/>
              <w:r w:rsidR="00B7737A" w:rsidRPr="001F0857">
                <w:rPr>
                  <w:rFonts w:ascii="微软雅黑" w:eastAsia="微软雅黑" w:hAnsi="微软雅黑" w:hint="eastAsia"/>
                  <w:sz w:val="18"/>
                  <w:szCs w:val="18"/>
                </w:rPr>
                <w:t>255)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015" w14:textId="77777777" w:rsidR="00B7737A" w:rsidRPr="001F0857" w:rsidRDefault="00B7737A" w:rsidP="005A257C">
            <w:pPr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r w:rsidRPr="001F0857">
              <w:rPr>
                <w:rFonts w:ascii="微软雅黑" w:eastAsia="微软雅黑" w:hAnsi="微软雅黑" w:cs="宋体" w:hint="eastAsia"/>
                <w:sz w:val="18"/>
                <w:szCs w:val="18"/>
              </w:rPr>
              <w:t>员工可以查询那些员工的数据，通常为下级员工</w:t>
            </w:r>
            <w:r w:rsidRPr="001F0857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F0857">
              <w:rPr>
                <w:rFonts w:ascii="微软雅黑" w:eastAsia="微软雅黑" w:hAnsi="微软雅黑" w:cs="宋体" w:hint="eastAsia"/>
                <w:sz w:val="18"/>
                <w:szCs w:val="18"/>
              </w:rPr>
              <w:t>，包括自身</w:t>
            </w:r>
            <w:r w:rsidRPr="001F0857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B7737A" w:rsidRPr="005459F1" w14:paraId="5B9BFC5E" w14:textId="77777777" w:rsidTr="005A257C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F149" w14:textId="77777777" w:rsidR="00B7737A" w:rsidRPr="001F0857" w:rsidRDefault="00B7737A" w:rsidP="005A257C">
            <w:pPr>
              <w:jc w:val="center"/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proofErr w:type="spellStart"/>
            <w:r w:rsidRPr="001F0857">
              <w:rPr>
                <w:rFonts w:ascii="微软雅黑" w:eastAsia="微软雅黑" w:hAnsi="微软雅黑"/>
                <w:sz w:val="18"/>
                <w:szCs w:val="18"/>
              </w:rPr>
              <w:t>report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AD8" w14:textId="77777777" w:rsidR="00B7737A" w:rsidRPr="001F0857" w:rsidRDefault="00000000" w:rsidP="005A257C">
            <w:pPr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hyperlink w:anchor="'Ship_to_List'!A1" w:history="1">
              <w:r w:rsidR="00B7737A" w:rsidRPr="001F0857">
                <w:rPr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  <w:proofErr w:type="gramStart"/>
              <w:r w:rsidR="00B7737A" w:rsidRPr="001F0857">
                <w:rPr>
                  <w:rFonts w:ascii="微软雅黑" w:eastAsia="微软雅黑" w:hAnsi="微软雅黑"/>
                  <w:sz w:val="18"/>
                  <w:szCs w:val="18"/>
                </w:rPr>
                <w:t>V</w:t>
              </w:r>
              <w:r w:rsidR="00B7737A" w:rsidRPr="001F0857">
                <w:rPr>
                  <w:rFonts w:ascii="微软雅黑" w:eastAsia="微软雅黑" w:hAnsi="微软雅黑" w:hint="eastAsia"/>
                  <w:sz w:val="18"/>
                  <w:szCs w:val="18"/>
                </w:rPr>
                <w:t>archar(</w:t>
              </w:r>
              <w:proofErr w:type="gramEnd"/>
              <w:r w:rsidR="00B7737A" w:rsidRPr="001F0857">
                <w:rPr>
                  <w:rFonts w:ascii="微软雅黑" w:eastAsia="微软雅黑" w:hAnsi="微软雅黑" w:hint="eastAsia"/>
                  <w:sz w:val="18"/>
                  <w:szCs w:val="18"/>
                </w:rPr>
                <w:t>255)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2BB2" w14:textId="77777777" w:rsidR="00B7737A" w:rsidRPr="001F0857" w:rsidRDefault="00B7737A" w:rsidP="005A257C">
            <w:pPr>
              <w:rPr>
                <w:rFonts w:ascii="微软雅黑" w:eastAsia="微软雅黑" w:hAnsi="微软雅黑" w:cs="Calibri" w:hint="eastAsia"/>
                <w:sz w:val="18"/>
                <w:szCs w:val="18"/>
              </w:rPr>
            </w:pPr>
            <w:r w:rsidRPr="001F0857">
              <w:rPr>
                <w:rFonts w:ascii="微软雅黑" w:eastAsia="微软雅黑" w:hAnsi="微软雅黑" w:cs="宋体" w:hint="eastAsia"/>
                <w:sz w:val="18"/>
                <w:szCs w:val="18"/>
              </w:rPr>
              <w:t>权限应用于的报表</w:t>
            </w:r>
            <w:r w:rsidRPr="001F0857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F0857">
              <w:rPr>
                <w:rFonts w:ascii="微软雅黑" w:eastAsia="微软雅黑" w:hAnsi="微软雅黑" w:cs="宋体" w:hint="eastAsia"/>
                <w:sz w:val="18"/>
                <w:szCs w:val="18"/>
              </w:rPr>
              <w:t>，针对不通的报表使用不同的数据权限过滤</w:t>
            </w:r>
          </w:p>
        </w:tc>
      </w:tr>
    </w:tbl>
    <w:p w14:paraId="0A2D7E8A" w14:textId="77777777" w:rsidR="00B7737A" w:rsidRPr="00B7737A" w:rsidRDefault="00B7737A" w:rsidP="00B7737A">
      <w:pPr>
        <w:rPr>
          <w:rFonts w:asciiTheme="minorEastAsia" w:eastAsiaTheme="minorEastAsia" w:hAnsiTheme="minorEastAsia" w:cstheme="minorBidi" w:hint="eastAsia"/>
          <w:sz w:val="24"/>
        </w:rPr>
      </w:pPr>
    </w:p>
    <w:p w14:paraId="0E5C2630" w14:textId="77777777" w:rsidR="00B7737A" w:rsidRPr="00B7737A" w:rsidRDefault="00B7737A" w:rsidP="00B7737A">
      <w:pPr>
        <w:ind w:firstLine="490"/>
        <w:rPr>
          <w:rFonts w:asciiTheme="minorEastAsia" w:eastAsiaTheme="minorEastAsia" w:hAnsiTheme="minorEastAsia" w:cstheme="minorBidi" w:hint="eastAsia"/>
          <w:sz w:val="24"/>
        </w:rPr>
      </w:pPr>
      <w:r w:rsidRPr="00B7737A">
        <w:rPr>
          <w:rFonts w:asciiTheme="minorEastAsia" w:eastAsiaTheme="minorEastAsia" w:hAnsiTheme="minorEastAsia" w:cstheme="minorBidi" w:hint="eastAsia"/>
          <w:sz w:val="24"/>
        </w:rPr>
        <w:t>针对超级管理员admin和高级查询用户不做数据权限过滤。</w:t>
      </w:r>
    </w:p>
    <w:p w14:paraId="0031BFCE" w14:textId="77777777" w:rsidR="00B7737A" w:rsidRPr="00B7737A" w:rsidRDefault="00B7737A" w:rsidP="00B7737A">
      <w:pPr>
        <w:ind w:firstLine="490"/>
        <w:rPr>
          <w:rFonts w:asciiTheme="minorEastAsia" w:eastAsiaTheme="minorEastAsia" w:hAnsiTheme="minorEastAsia" w:cstheme="minorBidi" w:hint="eastAsia"/>
          <w:sz w:val="24"/>
        </w:rPr>
      </w:pPr>
      <w:r w:rsidRPr="00B7737A">
        <w:rPr>
          <w:rFonts w:asciiTheme="minorEastAsia" w:eastAsiaTheme="minorEastAsia" w:hAnsiTheme="minorEastAsia" w:cstheme="minorBidi" w:hint="eastAsia"/>
          <w:sz w:val="24"/>
        </w:rPr>
        <w:t>数据权限表</w:t>
      </w:r>
      <w:proofErr w:type="spellStart"/>
      <w:r w:rsidRPr="00B7737A">
        <w:rPr>
          <w:rFonts w:asciiTheme="minorEastAsia" w:eastAsiaTheme="minorEastAsia" w:hAnsiTheme="minorEastAsia" w:cstheme="minorBidi"/>
          <w:sz w:val="24"/>
        </w:rPr>
        <w:t>fine_dw.dim_data_authority</w:t>
      </w:r>
      <w:proofErr w:type="spellEnd"/>
      <w:r w:rsidRPr="00B7737A">
        <w:rPr>
          <w:rFonts w:asciiTheme="minorEastAsia" w:eastAsiaTheme="minorEastAsia" w:hAnsiTheme="minorEastAsia" w:cstheme="minorBidi" w:hint="eastAsia"/>
          <w:sz w:val="24"/>
        </w:rPr>
        <w:t>，上线</w:t>
      </w:r>
      <w:proofErr w:type="gramStart"/>
      <w:r w:rsidRPr="00B7737A">
        <w:rPr>
          <w:rFonts w:asciiTheme="minorEastAsia" w:eastAsiaTheme="minorEastAsia" w:hAnsiTheme="minorEastAsia" w:cstheme="minorBidi" w:hint="eastAsia"/>
          <w:sz w:val="24"/>
        </w:rPr>
        <w:t>前开发</w:t>
      </w:r>
      <w:proofErr w:type="gramEnd"/>
      <w:r w:rsidRPr="00B7737A">
        <w:rPr>
          <w:rFonts w:asciiTheme="minorEastAsia" w:eastAsiaTheme="minorEastAsia" w:hAnsiTheme="minorEastAsia" w:cstheme="minorBidi" w:hint="eastAsia"/>
          <w:sz w:val="24"/>
        </w:rPr>
        <w:t>人员会初始化一</w:t>
      </w:r>
      <w:proofErr w:type="gramStart"/>
      <w:r w:rsidRPr="00B7737A">
        <w:rPr>
          <w:rFonts w:asciiTheme="minorEastAsia" w:eastAsiaTheme="minorEastAsia" w:hAnsiTheme="minorEastAsia" w:cstheme="minorBidi" w:hint="eastAsia"/>
          <w:sz w:val="24"/>
        </w:rPr>
        <w:t>版当前</w:t>
      </w:r>
      <w:proofErr w:type="gramEnd"/>
      <w:r w:rsidRPr="00B7737A">
        <w:rPr>
          <w:rFonts w:asciiTheme="minorEastAsia" w:eastAsiaTheme="minorEastAsia" w:hAnsiTheme="minorEastAsia" w:cstheme="minorBidi" w:hint="eastAsia"/>
          <w:sz w:val="24"/>
        </w:rPr>
        <w:t>数据。后续随人员权限变动导致的修改，运</w:t>
      </w:r>
      <w:proofErr w:type="gramStart"/>
      <w:r w:rsidRPr="00B7737A">
        <w:rPr>
          <w:rFonts w:asciiTheme="minorEastAsia" w:eastAsiaTheme="minorEastAsia" w:hAnsiTheme="minorEastAsia" w:cstheme="minorBidi" w:hint="eastAsia"/>
          <w:sz w:val="24"/>
        </w:rPr>
        <w:t>维期间运维负责</w:t>
      </w:r>
      <w:proofErr w:type="gramEnd"/>
      <w:r w:rsidRPr="00B7737A">
        <w:rPr>
          <w:rFonts w:asciiTheme="minorEastAsia" w:eastAsiaTheme="minorEastAsia" w:hAnsiTheme="minorEastAsia" w:cstheme="minorBidi" w:hint="eastAsia"/>
          <w:sz w:val="24"/>
        </w:rPr>
        <w:t>维护，后续逐步交接PPG客户使用。</w:t>
      </w:r>
    </w:p>
    <w:p w14:paraId="0F97F670" w14:textId="77777777" w:rsidR="00B7737A" w:rsidRDefault="00B7737A" w:rsidP="00B7737A">
      <w:pPr>
        <w:ind w:firstLineChars="200" w:firstLine="480"/>
        <w:rPr>
          <w:rFonts w:asciiTheme="minorEastAsia" w:eastAsiaTheme="minorEastAsia" w:hAnsiTheme="minorEastAsia" w:cstheme="minorBidi" w:hint="eastAsia"/>
          <w:sz w:val="24"/>
        </w:rPr>
      </w:pPr>
      <w:r w:rsidRPr="00B7737A">
        <w:rPr>
          <w:rFonts w:asciiTheme="minorEastAsia" w:eastAsiaTheme="minorEastAsia" w:hAnsiTheme="minorEastAsia" w:cstheme="minorBidi" w:hint="eastAsia"/>
          <w:sz w:val="24"/>
        </w:rPr>
        <w:t>修改方式为直接修改数据库表</w:t>
      </w:r>
      <w:proofErr w:type="spellStart"/>
      <w:r w:rsidRPr="00B7737A">
        <w:rPr>
          <w:rFonts w:asciiTheme="minorEastAsia" w:eastAsiaTheme="minorEastAsia" w:hAnsiTheme="minorEastAsia" w:cstheme="minorBidi"/>
          <w:sz w:val="24"/>
        </w:rPr>
        <w:t>fine_dw.dim_data_authority</w:t>
      </w:r>
      <w:proofErr w:type="spellEnd"/>
      <w:r w:rsidRPr="00B7737A">
        <w:rPr>
          <w:rFonts w:asciiTheme="minorEastAsia" w:eastAsiaTheme="minorEastAsia" w:hAnsiTheme="minorEastAsia" w:cstheme="minorBidi" w:hint="eastAsia"/>
          <w:sz w:val="24"/>
        </w:rPr>
        <w:t>数据。</w:t>
      </w:r>
    </w:p>
    <w:p w14:paraId="701FA32C" w14:textId="77777777" w:rsidR="009954C7" w:rsidRDefault="009954C7" w:rsidP="00B7737A">
      <w:pPr>
        <w:ind w:firstLineChars="200" w:firstLine="480"/>
        <w:rPr>
          <w:rFonts w:asciiTheme="minorEastAsia" w:eastAsiaTheme="minorEastAsia" w:hAnsiTheme="minorEastAsia" w:cstheme="minorBidi" w:hint="eastAsia"/>
          <w:sz w:val="24"/>
        </w:rPr>
      </w:pPr>
    </w:p>
    <w:p w14:paraId="2C5C9C89" w14:textId="1CCC19D2" w:rsidR="00965BF5" w:rsidRDefault="000866D1" w:rsidP="009C15E6">
      <w:pPr>
        <w:ind w:firstLineChars="200" w:firstLine="480"/>
        <w:rPr>
          <w:rFonts w:asciiTheme="minorEastAsia" w:eastAsiaTheme="minorEastAsia" w:hAnsiTheme="minorEastAsia" w:cstheme="minorBidi" w:hint="eastAsia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例如：</w:t>
      </w:r>
      <w:r w:rsidR="009954C7">
        <w:rPr>
          <w:rFonts w:asciiTheme="minorEastAsia" w:eastAsiaTheme="minorEastAsia" w:hAnsiTheme="minorEastAsia" w:cstheme="minorBidi" w:hint="eastAsia"/>
          <w:sz w:val="24"/>
        </w:rPr>
        <w:t>配置账号</w:t>
      </w:r>
      <w:r w:rsidR="009954C7" w:rsidRPr="009954C7">
        <w:rPr>
          <w:rFonts w:asciiTheme="minorEastAsia" w:eastAsiaTheme="minorEastAsia" w:hAnsiTheme="minorEastAsia" w:cstheme="minorBidi"/>
          <w:sz w:val="24"/>
        </w:rPr>
        <w:t>421189</w:t>
      </w:r>
      <w:r w:rsidR="009954C7">
        <w:rPr>
          <w:rFonts w:asciiTheme="minorEastAsia" w:eastAsiaTheme="minorEastAsia" w:hAnsiTheme="minorEastAsia" w:cstheme="minorBidi" w:hint="eastAsia"/>
          <w:sz w:val="24"/>
        </w:rPr>
        <w:t>的数据权限。</w:t>
      </w:r>
    </w:p>
    <w:p w14:paraId="3042500D" w14:textId="1F764619" w:rsidR="00965BF5" w:rsidRPr="00965BF5" w:rsidRDefault="00965BF5" w:rsidP="00965BF5">
      <w:pPr>
        <w:ind w:firstLineChars="200" w:firstLine="480"/>
        <w:rPr>
          <w:rFonts w:asciiTheme="minorEastAsia" w:eastAsiaTheme="minorEastAsia" w:hAnsiTheme="minorEastAsia" w:cstheme="minorBidi" w:hint="eastAsia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1．准备数据 如下：</w:t>
      </w:r>
      <w:proofErr w:type="spellStart"/>
      <w:r w:rsidRPr="001F0857">
        <w:rPr>
          <w:rFonts w:ascii="微软雅黑" w:eastAsia="微软雅黑" w:hAnsi="微软雅黑"/>
          <w:sz w:val="18"/>
          <w:szCs w:val="18"/>
        </w:rPr>
        <w:t>user_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本身ID,</w:t>
      </w:r>
      <w:r w:rsidRPr="00965BF5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1F0857">
        <w:rPr>
          <w:rFonts w:ascii="微软雅黑" w:eastAsia="微软雅黑" w:hAnsi="微软雅黑"/>
          <w:sz w:val="18"/>
          <w:szCs w:val="18"/>
        </w:rPr>
        <w:t>sub_user_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可以查询的用户id,</w:t>
      </w:r>
      <w:r w:rsidRPr="00965BF5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1F0857">
        <w:rPr>
          <w:rFonts w:ascii="微软雅黑" w:eastAsia="微软雅黑" w:hAnsi="微软雅黑"/>
          <w:sz w:val="18"/>
          <w:szCs w:val="18"/>
        </w:rPr>
        <w:t>report_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对应的报表id（报表id参考《</w:t>
      </w:r>
      <w:r w:rsidRPr="00965BF5">
        <w:rPr>
          <w:rFonts w:ascii="微软雅黑" w:eastAsia="微软雅黑" w:hAnsi="微软雅黑" w:hint="eastAsia"/>
          <w:sz w:val="18"/>
          <w:szCs w:val="18"/>
        </w:rPr>
        <w:t>1.</w:t>
      </w:r>
      <w:r w:rsidRPr="00965BF5">
        <w:rPr>
          <w:rFonts w:ascii="微软雅黑" w:eastAsia="微软雅黑" w:hAnsi="微软雅黑" w:hint="eastAsia"/>
          <w:sz w:val="18"/>
          <w:szCs w:val="18"/>
        </w:rPr>
        <w:tab/>
        <w:t>涉及数据权限的报表</w:t>
      </w:r>
      <w:r>
        <w:rPr>
          <w:rFonts w:ascii="微软雅黑" w:eastAsia="微软雅黑" w:hAnsi="微软雅黑" w:hint="eastAsia"/>
          <w:sz w:val="18"/>
          <w:szCs w:val="18"/>
        </w:rPr>
        <w:t>》）</w:t>
      </w:r>
    </w:p>
    <w:tbl>
      <w:tblPr>
        <w:tblW w:w="3204" w:type="dxa"/>
        <w:jc w:val="center"/>
        <w:tblLook w:val="04A0" w:firstRow="1" w:lastRow="0" w:firstColumn="1" w:lastColumn="0" w:noHBand="0" w:noVBand="1"/>
      </w:tblPr>
      <w:tblGrid>
        <w:gridCol w:w="1040"/>
        <w:gridCol w:w="1310"/>
        <w:gridCol w:w="1068"/>
      </w:tblGrid>
      <w:tr w:rsidR="00965BF5" w:rsidRPr="00965BF5" w14:paraId="46B986BC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7814A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BDE0CC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user_i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65A00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ort_id</w:t>
            </w:r>
            <w:proofErr w:type="spellEnd"/>
          </w:p>
        </w:tc>
      </w:tr>
      <w:tr w:rsidR="00965BF5" w:rsidRPr="00965BF5" w14:paraId="567511CB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1BD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887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6DB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17A23BD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87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06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24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0AB8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6CCF1B41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CE7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28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6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5FF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0474F90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1B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2D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74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207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EF0E0F5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9EA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7B5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4C6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61EAD9EB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8C1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E1C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51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246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C93A36E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B32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314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9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CA8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120DC4D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A1A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AC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84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EC4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1C615E2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3C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23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1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294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6580E4B6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8D5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307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5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09B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33299DB6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021F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73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6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692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5E5C63F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D8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002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0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242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EFF95CD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88A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8E1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F95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97A41BF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7D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533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98D1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54A88C0F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29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B6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7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272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6D943DC9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03F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03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8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88C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064D12B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3A6F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C4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AB1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3856A4B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26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E9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8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3AC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C8DA1C5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A8C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BC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9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E5C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A21527F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CDF2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C6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9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DA2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783AF6E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963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07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2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068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9F41B5E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D2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AA5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9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C7D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A58B6C3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47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F5D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0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D38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DED6CC9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5C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CC1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5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C0F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6ABCC74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3D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3BA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5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3BF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06F28014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C1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9F7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9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0A0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7D1929A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A5A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32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2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564D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5B09519A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47D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162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9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4B80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90ECF46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49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635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6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415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7AA217F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2B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084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2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6F6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6C2E3AAF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EC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A6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8C7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012D206B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371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6BC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D2B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3564EB52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B8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F56D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26C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5ABDC650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A91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E73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4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2B2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75D04D4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820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3E0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0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A8C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E637CFB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2D2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FFC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0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92F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38E7956D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B2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7C6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8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C10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3DE2A2E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AE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842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000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D81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5E7E7D4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1C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39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0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8CE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BD4FBB3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8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DED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748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5C8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74F9DE90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70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946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00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1693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328459E3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405C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19E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2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5DC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11EB2665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F73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B4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000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CE17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5E7C742E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A299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A03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0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81EF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5D79BA8C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80D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07C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1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D33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46D527CE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F5A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828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0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C72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65BF5" w:rsidRPr="00965BF5" w14:paraId="287FF2AA" w14:textId="77777777" w:rsidTr="009C15E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43B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11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8F1" w14:textId="77777777" w:rsidR="00965BF5" w:rsidRPr="00965BF5" w:rsidRDefault="00965BF5" w:rsidP="00965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2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29E" w14:textId="77777777" w:rsidR="00965BF5" w:rsidRPr="00965BF5" w:rsidRDefault="00965BF5" w:rsidP="00965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65B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28A922F9" w14:textId="77777777" w:rsidR="00B22BB0" w:rsidRDefault="00B22BB0" w:rsidP="00B22BB0">
      <w:pPr>
        <w:spacing w:line="375" w:lineRule="atLeast"/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</w:pPr>
    </w:p>
    <w:p w14:paraId="209BFE0D" w14:textId="60511C55" w:rsidR="00B22BB0" w:rsidRPr="00FE730F" w:rsidRDefault="00FE730F" w:rsidP="00FE730F">
      <w:pPr>
        <w:pStyle w:val="aff1"/>
        <w:spacing w:line="375" w:lineRule="atLeast"/>
        <w:ind w:left="420" w:firstLineChars="0" w:firstLine="0"/>
        <w:rPr>
          <w:rFonts w:asciiTheme="minorEastAsia" w:eastAsiaTheme="minorEastAsia" w:hAnsiTheme="minorEastAsia" w:hint="eastAsia"/>
        </w:rPr>
      </w:pPr>
      <w:r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2.</w:t>
      </w:r>
      <w:r w:rsidR="009C15E6"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 xml:space="preserve"> </w:t>
      </w:r>
      <w:r w:rsidR="00B22BB0" w:rsidRPr="00FE730F">
        <w:rPr>
          <w:rFonts w:ascii="微软雅黑" w:eastAsia="微软雅黑" w:hAnsi="微软雅黑" w:hint="eastAsia"/>
          <w:color w:val="383838"/>
          <w:szCs w:val="21"/>
          <w:bdr w:val="none" w:sz="0" w:space="0" w:color="auto" w:frame="1"/>
        </w:rPr>
        <w:t>将数据插入表</w:t>
      </w:r>
      <w:proofErr w:type="spellStart"/>
      <w:r w:rsidR="00B22BB0" w:rsidRPr="00FE730F">
        <w:rPr>
          <w:rFonts w:asciiTheme="minorEastAsia" w:eastAsiaTheme="minorEastAsia" w:hAnsiTheme="minorEastAsia"/>
        </w:rPr>
        <w:t>fine_dw.dim_data_authority</w:t>
      </w:r>
      <w:proofErr w:type="spellEnd"/>
      <w:r w:rsidRPr="00FE730F">
        <w:rPr>
          <w:rFonts w:asciiTheme="minorEastAsia" w:eastAsiaTheme="minorEastAsia" w:hAnsiTheme="minorEastAsia" w:hint="eastAsia"/>
        </w:rPr>
        <w:t>，完成</w:t>
      </w:r>
    </w:p>
    <w:p w14:paraId="499CE9E3" w14:textId="46DB5A6D" w:rsidR="00FE730F" w:rsidRDefault="00C46EC4" w:rsidP="00C46EC4">
      <w:pPr>
        <w:pStyle w:val="22"/>
        <w:numPr>
          <w:ilvl w:val="0"/>
          <w:numId w:val="28"/>
        </w:numPr>
        <w:rPr>
          <w:rFonts w:ascii="黑体" w:eastAsia="黑体" w:hAnsi="黑体" w:hint="eastAsia"/>
          <w:sz w:val="28"/>
          <w:szCs w:val="28"/>
        </w:rPr>
      </w:pPr>
      <w:bookmarkStart w:id="48" w:name="_Toc175508179"/>
      <w:r>
        <w:rPr>
          <w:rFonts w:ascii="黑体" w:eastAsia="黑体" w:hAnsi="黑体" w:hint="eastAsia"/>
          <w:sz w:val="28"/>
          <w:szCs w:val="28"/>
        </w:rPr>
        <w:t>当前直接匹配和模糊匹配脚本参考</w:t>
      </w:r>
      <w:bookmarkEnd w:id="48"/>
    </w:p>
    <w:p w14:paraId="63961AB6" w14:textId="4D764625" w:rsidR="00C46EC4" w:rsidRDefault="00C46EC4" w:rsidP="00C46EC4">
      <w:pPr>
        <w:pStyle w:val="aff1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直接匹配</w:t>
      </w:r>
    </w:p>
    <w:p w14:paraId="07D607F2" w14:textId="77777777" w:rsidR="00C46EC4" w:rsidRDefault="00C46EC4" w:rsidP="00C46EC4">
      <w:pPr>
        <w:pStyle w:val="aff1"/>
        <w:ind w:left="1140" w:firstLine="480"/>
        <w:rPr>
          <w:rFonts w:hint="eastAsia"/>
        </w:rPr>
      </w:pPr>
    </w:p>
    <w:p w14:paraId="38FB738F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rPr>
          <w:rFonts w:hint="eastAsia"/>
        </w:rPr>
        <w:t>-- 直接关联匹配</w:t>
      </w:r>
    </w:p>
    <w:p w14:paraId="218CF89A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rPr>
          <w:rFonts w:hint="eastAsia"/>
        </w:rPr>
        <w:t>-- 权限表</w:t>
      </w:r>
    </w:p>
    <w:p w14:paraId="3829F753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with </w:t>
      </w:r>
      <w:proofErr w:type="spellStart"/>
      <w:r>
        <w:t>temp_authority</w:t>
      </w:r>
      <w:proofErr w:type="spellEnd"/>
      <w:r>
        <w:t xml:space="preserve"> as (</w:t>
      </w:r>
    </w:p>
    <w:p w14:paraId="3D01FAA7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select distinct </w:t>
      </w:r>
      <w:proofErr w:type="spellStart"/>
      <w:r>
        <w:t>sub_user_id</w:t>
      </w:r>
      <w:proofErr w:type="spellEnd"/>
      <w:r>
        <w:t xml:space="preserve"> </w:t>
      </w:r>
    </w:p>
    <w:p w14:paraId="0FF9A7CC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 from </w:t>
      </w:r>
      <w:proofErr w:type="spellStart"/>
      <w:r>
        <w:t>fine_dw.dim_data_authority</w:t>
      </w:r>
      <w:proofErr w:type="spellEnd"/>
      <w:r>
        <w:t xml:space="preserve"> </w:t>
      </w:r>
    </w:p>
    <w:p w14:paraId="77A6E964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 where </w:t>
      </w:r>
      <w:proofErr w:type="spellStart"/>
      <w:r>
        <w:t>report_id</w:t>
      </w:r>
      <w:proofErr w:type="spellEnd"/>
      <w:r>
        <w:t xml:space="preserve"> = '3' and   </w:t>
      </w:r>
      <w:proofErr w:type="spellStart"/>
      <w:r>
        <w:t>user_id</w:t>
      </w:r>
      <w:proofErr w:type="spellEnd"/>
      <w:r>
        <w:t xml:space="preserve"> = '${</w:t>
      </w:r>
      <w:proofErr w:type="spellStart"/>
      <w:r>
        <w:t>fine_username</w:t>
      </w:r>
      <w:proofErr w:type="spellEnd"/>
      <w:r>
        <w:t xml:space="preserve">}'  </w:t>
      </w:r>
    </w:p>
    <w:p w14:paraId="59548894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lastRenderedPageBreak/>
        <w:t>)</w:t>
      </w:r>
    </w:p>
    <w:p w14:paraId="1B087B4C" w14:textId="77777777" w:rsidR="00C46EC4" w:rsidRDefault="00C46EC4" w:rsidP="00C46EC4">
      <w:pPr>
        <w:pStyle w:val="aff1"/>
        <w:ind w:left="1140" w:firstLine="480"/>
        <w:rPr>
          <w:rFonts w:hint="eastAsia"/>
        </w:rPr>
      </w:pPr>
    </w:p>
    <w:p w14:paraId="2F6ECACF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rPr>
          <w:rFonts w:hint="eastAsia"/>
        </w:rPr>
        <w:t>-- 过滤数据/管理员、开发用户不过滤数据</w:t>
      </w:r>
    </w:p>
    <w:p w14:paraId="48672384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>select A.*</w:t>
      </w:r>
    </w:p>
    <w:p w14:paraId="37CA6143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from </w:t>
      </w:r>
      <w:proofErr w:type="spellStart"/>
      <w:r>
        <w:t>fine_dm.dm_mm_report</w:t>
      </w:r>
      <w:proofErr w:type="spellEnd"/>
      <w:r>
        <w:t xml:space="preserve"> A</w:t>
      </w:r>
    </w:p>
    <w:p w14:paraId="6A0206CD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rPr>
          <w:rFonts w:hint="eastAsia"/>
        </w:rPr>
        <w:t>${if(</w:t>
      </w:r>
      <w:proofErr w:type="spellStart"/>
      <w:r>
        <w:rPr>
          <w:rFonts w:hint="eastAsia"/>
        </w:rPr>
        <w:t>fine_role</w:t>
      </w:r>
      <w:proofErr w:type="spellEnd"/>
      <w:r>
        <w:rPr>
          <w:rFonts w:hint="eastAsia"/>
        </w:rPr>
        <w:t xml:space="preserve"> = 'superusers' || find('高级查询用户',</w:t>
      </w:r>
      <w:proofErr w:type="spellStart"/>
      <w:r>
        <w:rPr>
          <w:rFonts w:hint="eastAsia"/>
        </w:rPr>
        <w:t>fine_role</w:t>
      </w:r>
      <w:proofErr w:type="spellEnd"/>
      <w:r>
        <w:rPr>
          <w:rFonts w:hint="eastAsia"/>
        </w:rPr>
        <w:t xml:space="preserve">)&gt;0, " ", </w:t>
      </w:r>
    </w:p>
    <w:p w14:paraId="6ACBE0E7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>"</w:t>
      </w:r>
    </w:p>
    <w:p w14:paraId="2A7FF67B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inner join </w:t>
      </w:r>
      <w:proofErr w:type="spellStart"/>
      <w:r>
        <w:t>temp_</w:t>
      </w:r>
      <w:proofErr w:type="gramStart"/>
      <w:r>
        <w:t>authority</w:t>
      </w:r>
      <w:proofErr w:type="spellEnd"/>
      <w:r>
        <w:t xml:space="preserve">  B</w:t>
      </w:r>
      <w:proofErr w:type="gramEnd"/>
    </w:p>
    <w:p w14:paraId="0A1F8A34" w14:textId="77777777" w:rsidR="00C46EC4" w:rsidRDefault="00C46EC4" w:rsidP="00C46EC4">
      <w:pPr>
        <w:pStyle w:val="aff1"/>
        <w:ind w:left="1140" w:firstLine="480"/>
        <w:rPr>
          <w:rFonts w:hint="eastAsia"/>
        </w:rPr>
      </w:pPr>
      <w:r>
        <w:t xml:space="preserve">on </w:t>
      </w:r>
      <w:proofErr w:type="spellStart"/>
      <w:proofErr w:type="gramStart"/>
      <w:r>
        <w:t>A.team</w:t>
      </w:r>
      <w:proofErr w:type="gramEnd"/>
      <w:r>
        <w:t>_owner_id</w:t>
      </w:r>
      <w:proofErr w:type="spellEnd"/>
      <w:r>
        <w:t xml:space="preserve"> = </w:t>
      </w:r>
      <w:proofErr w:type="spellStart"/>
      <w:r>
        <w:t>B.sub_user_id</w:t>
      </w:r>
      <w:proofErr w:type="spellEnd"/>
    </w:p>
    <w:p w14:paraId="7705A53C" w14:textId="77777777" w:rsidR="00C46EC4" w:rsidRDefault="00C46EC4" w:rsidP="00C46EC4">
      <w:pPr>
        <w:pStyle w:val="aff1"/>
        <w:ind w:left="1140" w:firstLine="480"/>
        <w:rPr>
          <w:rFonts w:hint="eastAsia"/>
        </w:rPr>
      </w:pPr>
    </w:p>
    <w:p w14:paraId="3C447BE3" w14:textId="2EA0DF6A" w:rsidR="00C46EC4" w:rsidRDefault="00C46EC4" w:rsidP="00C46EC4">
      <w:pPr>
        <w:pStyle w:val="aff1"/>
        <w:ind w:left="1140" w:firstLineChars="0" w:firstLine="0"/>
        <w:rPr>
          <w:rFonts w:hint="eastAsia"/>
        </w:rPr>
      </w:pPr>
      <w:r>
        <w:t>")}</w:t>
      </w:r>
    </w:p>
    <w:p w14:paraId="5B339089" w14:textId="643CAF35" w:rsidR="00C46EC4" w:rsidRDefault="00C46EC4" w:rsidP="00C46EC4">
      <w:pPr>
        <w:pStyle w:val="aff1"/>
        <w:ind w:left="1140" w:firstLineChars="0" w:firstLine="0"/>
        <w:rPr>
          <w:rFonts w:hint="eastAsia"/>
        </w:rPr>
      </w:pPr>
      <w:r>
        <w:rPr>
          <w:rFonts w:hint="eastAsia"/>
        </w:rPr>
        <w:t>、</w:t>
      </w:r>
    </w:p>
    <w:p w14:paraId="34E22501" w14:textId="3D219DBC" w:rsidR="00C46EC4" w:rsidRDefault="00C46EC4" w:rsidP="00C46EC4">
      <w:pPr>
        <w:pStyle w:val="aff1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模糊匹配</w:t>
      </w:r>
    </w:p>
    <w:bookmarkEnd w:id="35"/>
    <w:bookmarkEnd w:id="36"/>
    <w:bookmarkEnd w:id="37"/>
    <w:bookmarkEnd w:id="38"/>
    <w:p w14:paraId="521EC3EA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rPr>
          <w:rFonts w:hint="eastAsia"/>
        </w:rPr>
        <w:t>-- 模糊关联匹配</w:t>
      </w:r>
    </w:p>
    <w:p w14:paraId="014ED6E8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rPr>
          <w:rFonts w:hint="eastAsia"/>
        </w:rPr>
        <w:t>-- 权限表</w:t>
      </w:r>
    </w:p>
    <w:p w14:paraId="48972F2A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with </w:t>
      </w:r>
      <w:proofErr w:type="spellStart"/>
      <w:r w:rsidRPr="00C46EC4">
        <w:t>temp_authority</w:t>
      </w:r>
      <w:proofErr w:type="spellEnd"/>
      <w:r w:rsidRPr="00C46EC4">
        <w:t xml:space="preserve"> as (</w:t>
      </w:r>
    </w:p>
    <w:p w14:paraId="6AF93087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</w:p>
    <w:p w14:paraId="74C7A147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select </w:t>
      </w:r>
      <w:proofErr w:type="spellStart"/>
      <w:proofErr w:type="gramStart"/>
      <w:r w:rsidRPr="00C46EC4">
        <w:t>concat</w:t>
      </w:r>
      <w:proofErr w:type="spellEnd"/>
      <w:r w:rsidRPr="00C46EC4">
        <w:t>(</w:t>
      </w:r>
      <w:proofErr w:type="gramEnd"/>
      <w:r w:rsidRPr="00C46EC4">
        <w:t>GROUP_CONCAT(</w:t>
      </w:r>
      <w:proofErr w:type="spellStart"/>
      <w:r w:rsidRPr="00C46EC4">
        <w:t>sub_user_id</w:t>
      </w:r>
      <w:proofErr w:type="spellEnd"/>
      <w:r w:rsidRPr="00C46EC4">
        <w:t xml:space="preserve">),',') as </w:t>
      </w:r>
      <w:proofErr w:type="spellStart"/>
      <w:r w:rsidRPr="00C46EC4">
        <w:t>sub_user_id</w:t>
      </w:r>
      <w:proofErr w:type="spellEnd"/>
      <w:r w:rsidRPr="00C46EC4">
        <w:t xml:space="preserve"> </w:t>
      </w:r>
    </w:p>
    <w:p w14:paraId="298312E9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from (</w:t>
      </w:r>
    </w:p>
    <w:p w14:paraId="247940B3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select distinct </w:t>
      </w:r>
      <w:proofErr w:type="spellStart"/>
      <w:r w:rsidRPr="00C46EC4">
        <w:t>sub_user_id</w:t>
      </w:r>
      <w:proofErr w:type="spellEnd"/>
      <w:r w:rsidRPr="00C46EC4">
        <w:t xml:space="preserve"> </w:t>
      </w:r>
    </w:p>
    <w:p w14:paraId="5AB3D483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 from </w:t>
      </w:r>
      <w:proofErr w:type="spellStart"/>
      <w:r w:rsidRPr="00C46EC4">
        <w:t>fine_dw.dim_data_authority</w:t>
      </w:r>
      <w:proofErr w:type="spellEnd"/>
      <w:r w:rsidRPr="00C46EC4">
        <w:t xml:space="preserve"> </w:t>
      </w:r>
    </w:p>
    <w:p w14:paraId="3FEC9C5A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 where </w:t>
      </w:r>
      <w:proofErr w:type="spellStart"/>
      <w:r w:rsidRPr="00C46EC4">
        <w:t>report_id</w:t>
      </w:r>
      <w:proofErr w:type="spellEnd"/>
      <w:r w:rsidRPr="00C46EC4">
        <w:t xml:space="preserve"> = '10' and   </w:t>
      </w:r>
      <w:proofErr w:type="spellStart"/>
      <w:r w:rsidRPr="00C46EC4">
        <w:t>user_id</w:t>
      </w:r>
      <w:proofErr w:type="spellEnd"/>
      <w:r w:rsidRPr="00C46EC4">
        <w:t xml:space="preserve"> = '${</w:t>
      </w:r>
      <w:proofErr w:type="spellStart"/>
      <w:r w:rsidRPr="00C46EC4">
        <w:t>fine_username</w:t>
      </w:r>
      <w:proofErr w:type="spellEnd"/>
      <w:r w:rsidRPr="00C46EC4">
        <w:t xml:space="preserve">}'  </w:t>
      </w:r>
    </w:p>
    <w:p w14:paraId="7336FEB6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 ) A </w:t>
      </w:r>
    </w:p>
    <w:p w14:paraId="1FD67A0A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),</w:t>
      </w:r>
    </w:p>
    <w:p w14:paraId="02149718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</w:p>
    <w:p w14:paraId="6AF535CE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</w:p>
    <w:p w14:paraId="5C1E019E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proofErr w:type="spellStart"/>
      <w:r w:rsidRPr="00C46EC4">
        <w:t>temp_data</w:t>
      </w:r>
      <w:proofErr w:type="spellEnd"/>
      <w:r w:rsidRPr="00C46EC4">
        <w:t xml:space="preserve"> as (</w:t>
      </w:r>
    </w:p>
    <w:p w14:paraId="0630FCD1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SELECT * FROM </w:t>
      </w:r>
      <w:proofErr w:type="spellStart"/>
      <w:r w:rsidRPr="00C46EC4">
        <w:t>dm_bodyshop_sales_tracking</w:t>
      </w:r>
      <w:proofErr w:type="spellEnd"/>
      <w:r w:rsidRPr="00C46EC4">
        <w:t xml:space="preserve"> </w:t>
      </w:r>
    </w:p>
    <w:p w14:paraId="205F9F6A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where sec_1 ='MM Gross Sales'</w:t>
      </w:r>
    </w:p>
    <w:p w14:paraId="0F7375E9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</w:p>
    <w:p w14:paraId="5B7F1B4C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)</w:t>
      </w:r>
    </w:p>
    <w:p w14:paraId="36472088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</w:p>
    <w:p w14:paraId="61B7C6CA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rPr>
          <w:rFonts w:hint="eastAsia"/>
        </w:rPr>
        <w:t>-- 过滤数据/管理员、高级查询用户不过滤数据</w:t>
      </w:r>
    </w:p>
    <w:p w14:paraId="625214DD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select A.*</w:t>
      </w:r>
    </w:p>
    <w:p w14:paraId="01F74831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from </w:t>
      </w:r>
      <w:proofErr w:type="spellStart"/>
      <w:r w:rsidRPr="00C46EC4">
        <w:t>temp_data</w:t>
      </w:r>
      <w:proofErr w:type="spellEnd"/>
      <w:r w:rsidRPr="00C46EC4">
        <w:t xml:space="preserve"> A</w:t>
      </w:r>
    </w:p>
    <w:p w14:paraId="0699347B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rPr>
          <w:rFonts w:hint="eastAsia"/>
        </w:rPr>
        <w:t>${if(</w:t>
      </w:r>
      <w:proofErr w:type="spellStart"/>
      <w:r w:rsidRPr="00C46EC4">
        <w:rPr>
          <w:rFonts w:hint="eastAsia"/>
        </w:rPr>
        <w:t>fine_role</w:t>
      </w:r>
      <w:proofErr w:type="spellEnd"/>
      <w:r w:rsidRPr="00C46EC4">
        <w:rPr>
          <w:rFonts w:hint="eastAsia"/>
        </w:rPr>
        <w:t xml:space="preserve"> = 'superusers' || find('高级查询用户',</w:t>
      </w:r>
      <w:proofErr w:type="spellStart"/>
      <w:r w:rsidRPr="00C46EC4">
        <w:rPr>
          <w:rFonts w:hint="eastAsia"/>
        </w:rPr>
        <w:t>fine_role</w:t>
      </w:r>
      <w:proofErr w:type="spellEnd"/>
      <w:r w:rsidRPr="00C46EC4">
        <w:rPr>
          <w:rFonts w:hint="eastAsia"/>
        </w:rPr>
        <w:t xml:space="preserve">)&gt;0, " ", </w:t>
      </w:r>
    </w:p>
    <w:p w14:paraId="3E7EFA66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"</w:t>
      </w:r>
    </w:p>
    <w:p w14:paraId="2858EFDE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 xml:space="preserve">inner join </w:t>
      </w:r>
      <w:proofErr w:type="spellStart"/>
      <w:r w:rsidRPr="00C46EC4">
        <w:t>temp_</w:t>
      </w:r>
      <w:proofErr w:type="gramStart"/>
      <w:r w:rsidRPr="00C46EC4">
        <w:t>authority</w:t>
      </w:r>
      <w:proofErr w:type="spellEnd"/>
      <w:r w:rsidRPr="00C46EC4">
        <w:t xml:space="preserve">  B</w:t>
      </w:r>
      <w:proofErr w:type="gramEnd"/>
    </w:p>
    <w:p w14:paraId="76F6D383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proofErr w:type="gramStart"/>
      <w:r w:rsidRPr="00C46EC4">
        <w:t xml:space="preserve">on  </w:t>
      </w:r>
      <w:proofErr w:type="spellStart"/>
      <w:r w:rsidRPr="00C46EC4">
        <w:t>B.sub</w:t>
      </w:r>
      <w:proofErr w:type="gramEnd"/>
      <w:r w:rsidRPr="00C46EC4">
        <w:t>_user_id</w:t>
      </w:r>
      <w:proofErr w:type="spellEnd"/>
      <w:r w:rsidRPr="00C46EC4">
        <w:t xml:space="preserve">  </w:t>
      </w:r>
      <w:proofErr w:type="spellStart"/>
      <w:r w:rsidRPr="00C46EC4">
        <w:t>regexp</w:t>
      </w:r>
      <w:proofErr w:type="spellEnd"/>
      <w:r w:rsidRPr="00C46EC4">
        <w:t xml:space="preserve">  </w:t>
      </w:r>
      <w:proofErr w:type="spellStart"/>
      <w:r w:rsidRPr="00C46EC4">
        <w:t>A.mm_sales_id</w:t>
      </w:r>
      <w:proofErr w:type="spellEnd"/>
    </w:p>
    <w:p w14:paraId="761D4DCF" w14:textId="7777777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</w:p>
    <w:p w14:paraId="1F32EFDC" w14:textId="5D3EFCE7" w:rsidR="00C46EC4" w:rsidRPr="00C46EC4" w:rsidRDefault="00C46EC4" w:rsidP="00C46EC4">
      <w:pPr>
        <w:pStyle w:val="aff1"/>
        <w:ind w:left="1140" w:firstLineChars="0" w:firstLine="0"/>
        <w:rPr>
          <w:rFonts w:hint="eastAsia"/>
        </w:rPr>
      </w:pPr>
      <w:r w:rsidRPr="00C46EC4">
        <w:t>")}</w:t>
      </w:r>
    </w:p>
    <w:sectPr w:rsidR="00C46EC4" w:rsidRPr="00C46EC4" w:rsidSect="00CE0628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9A597" w14:textId="77777777" w:rsidR="000D75B8" w:rsidRDefault="000D75B8">
      <w:r>
        <w:separator/>
      </w:r>
    </w:p>
  </w:endnote>
  <w:endnote w:type="continuationSeparator" w:id="0">
    <w:p w14:paraId="677EFD0F" w14:textId="77777777" w:rsidR="000D75B8" w:rsidRDefault="000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99F8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7C43" w14:textId="77777777" w:rsidR="00725B90" w:rsidRDefault="0025136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A705D" w:rsidRPr="000A705D">
      <w:rPr>
        <w:noProof/>
        <w:lang w:val="zh-CN"/>
      </w:rPr>
      <w:t>5</w:t>
    </w:r>
    <w:r>
      <w:fldChar w:fldCharType="end"/>
    </w:r>
  </w:p>
  <w:p w14:paraId="4725E550" w14:textId="77777777" w:rsidR="00725B90" w:rsidRDefault="00725B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B0FE7" w14:textId="77777777" w:rsidR="000D75B8" w:rsidRDefault="000D75B8">
      <w:r>
        <w:separator/>
      </w:r>
    </w:p>
  </w:footnote>
  <w:footnote w:type="continuationSeparator" w:id="0">
    <w:p w14:paraId="6B39BAB1" w14:textId="77777777" w:rsidR="000D75B8" w:rsidRDefault="000D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1B7F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1D3F6F1A" wp14:editId="2595E9C0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                                 </w:t>
    </w:r>
    <w:r w:rsidR="00C33CA5">
      <w:rPr>
        <w:rFonts w:hint="eastAsia"/>
      </w:rPr>
      <w:t>运</w:t>
    </w:r>
    <w:proofErr w:type="gramStart"/>
    <w:r w:rsidR="00C33CA5">
      <w:rPr>
        <w:rFonts w:hint="eastAsia"/>
      </w:rPr>
      <w:t>维操作</w:t>
    </w:r>
    <w:proofErr w:type="gramEnd"/>
    <w:r w:rsidR="00C33CA5">
      <w:rPr>
        <w:rFonts w:hint="eastAsia"/>
      </w:rPr>
      <w:t>手册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F068" w14:textId="77777777" w:rsidR="00725B90" w:rsidRDefault="008F1330" w:rsidP="008F1330">
    <w:pPr>
      <w:pStyle w:val="af7"/>
      <w:jc w:val="both"/>
    </w:pPr>
    <w:r>
      <w:rPr>
        <w:noProof/>
      </w:rPr>
      <w:drawing>
        <wp:inline distT="0" distB="0" distL="0" distR="0" wp14:anchorId="03353229" wp14:editId="2AD20658">
          <wp:extent cx="1143000" cy="347680"/>
          <wp:effectExtent l="1905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363">
      <w:rPr>
        <w:rFonts w:hint="eastAsia"/>
      </w:rPr>
      <w:t xml:space="preserve">                                 </w:t>
    </w:r>
    <w:r>
      <w:t xml:space="preserve">                  </w:t>
    </w:r>
    <w:r>
      <w:rPr>
        <w:rFonts w:hint="eastAsia"/>
      </w:rPr>
      <w:t>模块开发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5C68"/>
    <w:multiLevelType w:val="hybridMultilevel"/>
    <w:tmpl w:val="CEA2CC30"/>
    <w:lvl w:ilvl="0" w:tplc="0AB6673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F664A"/>
    <w:multiLevelType w:val="hybridMultilevel"/>
    <w:tmpl w:val="50FA0B9C"/>
    <w:lvl w:ilvl="0" w:tplc="61C66A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1E1E87"/>
    <w:multiLevelType w:val="singleLevel"/>
    <w:tmpl w:val="7088A3EE"/>
    <w:lvl w:ilvl="0">
      <w:start w:val="1"/>
      <w:numFmt w:val="bullet"/>
      <w:pStyle w:val="3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9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353765"/>
    <w:multiLevelType w:val="singleLevel"/>
    <w:tmpl w:val="1160F174"/>
    <w:lvl w:ilvl="0">
      <w:start w:val="1"/>
      <w:numFmt w:val="decimal"/>
      <w:pStyle w:val="3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5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08115B"/>
    <w:multiLevelType w:val="hybridMultilevel"/>
    <w:tmpl w:val="2786C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A02FABC">
      <w:start w:val="4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EA416E"/>
    <w:multiLevelType w:val="hybridMultilevel"/>
    <w:tmpl w:val="A70E76FC"/>
    <w:lvl w:ilvl="0" w:tplc="528050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0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2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31618210">
    <w:abstractNumId w:val="22"/>
  </w:num>
  <w:num w:numId="2" w16cid:durableId="1255743633">
    <w:abstractNumId w:val="0"/>
  </w:num>
  <w:num w:numId="3" w16cid:durableId="631012860">
    <w:abstractNumId w:val="16"/>
  </w:num>
  <w:num w:numId="4" w16cid:durableId="1667391357">
    <w:abstractNumId w:val="29"/>
  </w:num>
  <w:num w:numId="5" w16cid:durableId="1335649641">
    <w:abstractNumId w:val="4"/>
  </w:num>
  <w:num w:numId="6" w16cid:durableId="537745701">
    <w:abstractNumId w:val="20"/>
  </w:num>
  <w:num w:numId="7" w16cid:durableId="1086537101">
    <w:abstractNumId w:val="31"/>
  </w:num>
  <w:num w:numId="8" w16cid:durableId="259534387">
    <w:abstractNumId w:val="1"/>
  </w:num>
  <w:num w:numId="9" w16cid:durableId="418406497">
    <w:abstractNumId w:val="24"/>
  </w:num>
  <w:num w:numId="10" w16cid:durableId="544292271">
    <w:abstractNumId w:val="9"/>
  </w:num>
  <w:num w:numId="11" w16cid:durableId="1688406043">
    <w:abstractNumId w:val="7"/>
  </w:num>
  <w:num w:numId="12" w16cid:durableId="1617565075">
    <w:abstractNumId w:val="28"/>
  </w:num>
  <w:num w:numId="13" w16cid:durableId="837378841">
    <w:abstractNumId w:val="12"/>
  </w:num>
  <w:num w:numId="14" w16cid:durableId="947931086">
    <w:abstractNumId w:val="2"/>
  </w:num>
  <w:num w:numId="15" w16cid:durableId="591860291">
    <w:abstractNumId w:val="18"/>
  </w:num>
  <w:num w:numId="16" w16cid:durableId="983121661">
    <w:abstractNumId w:val="3"/>
  </w:num>
  <w:num w:numId="17" w16cid:durableId="528035359">
    <w:abstractNumId w:val="8"/>
  </w:num>
  <w:num w:numId="18" w16cid:durableId="12925411">
    <w:abstractNumId w:val="30"/>
  </w:num>
  <w:num w:numId="19" w16cid:durableId="1643925690">
    <w:abstractNumId w:val="32"/>
  </w:num>
  <w:num w:numId="20" w16cid:durableId="1912352312">
    <w:abstractNumId w:val="23"/>
  </w:num>
  <w:num w:numId="21" w16cid:durableId="2104303210">
    <w:abstractNumId w:val="10"/>
  </w:num>
  <w:num w:numId="22" w16cid:durableId="1188104728">
    <w:abstractNumId w:val="5"/>
  </w:num>
  <w:num w:numId="23" w16cid:durableId="406534078">
    <w:abstractNumId w:val="26"/>
  </w:num>
  <w:num w:numId="24" w16cid:durableId="946541784">
    <w:abstractNumId w:val="21"/>
  </w:num>
  <w:num w:numId="25" w16cid:durableId="386733367">
    <w:abstractNumId w:val="13"/>
  </w:num>
  <w:num w:numId="26" w16cid:durableId="1808159194">
    <w:abstractNumId w:val="6"/>
  </w:num>
  <w:num w:numId="27" w16cid:durableId="1429622654">
    <w:abstractNumId w:val="19"/>
  </w:num>
  <w:num w:numId="28" w16cid:durableId="128401744">
    <w:abstractNumId w:val="11"/>
  </w:num>
  <w:num w:numId="29" w16cid:durableId="1941985331">
    <w:abstractNumId w:val="15"/>
  </w:num>
  <w:num w:numId="30" w16cid:durableId="99104895">
    <w:abstractNumId w:val="17"/>
  </w:num>
  <w:num w:numId="31" w16cid:durableId="742723043">
    <w:abstractNumId w:val="25"/>
  </w:num>
  <w:num w:numId="32" w16cid:durableId="1220627211">
    <w:abstractNumId w:val="14"/>
  </w:num>
  <w:num w:numId="33" w16cid:durableId="71088262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6E"/>
    <w:rsid w:val="000137BB"/>
    <w:rsid w:val="0001388C"/>
    <w:rsid w:val="000165FF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55D7"/>
    <w:rsid w:val="00046AC4"/>
    <w:rsid w:val="00047D01"/>
    <w:rsid w:val="00056495"/>
    <w:rsid w:val="00060936"/>
    <w:rsid w:val="0006396F"/>
    <w:rsid w:val="0007080A"/>
    <w:rsid w:val="00072F06"/>
    <w:rsid w:val="0007508E"/>
    <w:rsid w:val="0007583E"/>
    <w:rsid w:val="000810B8"/>
    <w:rsid w:val="000866D1"/>
    <w:rsid w:val="00090C43"/>
    <w:rsid w:val="0009383D"/>
    <w:rsid w:val="000A00F7"/>
    <w:rsid w:val="000A5823"/>
    <w:rsid w:val="000A705D"/>
    <w:rsid w:val="000A74E6"/>
    <w:rsid w:val="000A7F8C"/>
    <w:rsid w:val="000B13DF"/>
    <w:rsid w:val="000B530D"/>
    <w:rsid w:val="000B6F79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253"/>
    <w:rsid w:val="000D529B"/>
    <w:rsid w:val="000D578E"/>
    <w:rsid w:val="000D5AC1"/>
    <w:rsid w:val="000D5B17"/>
    <w:rsid w:val="000D697C"/>
    <w:rsid w:val="000D6FCD"/>
    <w:rsid w:val="000D7216"/>
    <w:rsid w:val="000D75B8"/>
    <w:rsid w:val="000E1976"/>
    <w:rsid w:val="000E2C85"/>
    <w:rsid w:val="000E3E3B"/>
    <w:rsid w:val="000E4C41"/>
    <w:rsid w:val="000E6B4B"/>
    <w:rsid w:val="000F428B"/>
    <w:rsid w:val="000F4BDF"/>
    <w:rsid w:val="000F7509"/>
    <w:rsid w:val="00100AF3"/>
    <w:rsid w:val="0010336A"/>
    <w:rsid w:val="00111DC5"/>
    <w:rsid w:val="00116B6E"/>
    <w:rsid w:val="00120F2A"/>
    <w:rsid w:val="00121D2E"/>
    <w:rsid w:val="0012751D"/>
    <w:rsid w:val="0013166B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3845"/>
    <w:rsid w:val="00195488"/>
    <w:rsid w:val="001976AD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91A"/>
    <w:rsid w:val="0022154D"/>
    <w:rsid w:val="002215A7"/>
    <w:rsid w:val="00223BB6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4D0B"/>
    <w:rsid w:val="003656C0"/>
    <w:rsid w:val="0037186D"/>
    <w:rsid w:val="00371B50"/>
    <w:rsid w:val="00374618"/>
    <w:rsid w:val="003778D2"/>
    <w:rsid w:val="00380101"/>
    <w:rsid w:val="003818AD"/>
    <w:rsid w:val="00385B0A"/>
    <w:rsid w:val="00387623"/>
    <w:rsid w:val="00387852"/>
    <w:rsid w:val="00387BA1"/>
    <w:rsid w:val="00396D10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707AD"/>
    <w:rsid w:val="00471AA4"/>
    <w:rsid w:val="0047704A"/>
    <w:rsid w:val="00477DD2"/>
    <w:rsid w:val="00477F01"/>
    <w:rsid w:val="00490BB2"/>
    <w:rsid w:val="00492B8F"/>
    <w:rsid w:val="00497706"/>
    <w:rsid w:val="004A1240"/>
    <w:rsid w:val="004A1A0D"/>
    <w:rsid w:val="004A4814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5902"/>
    <w:rsid w:val="004D603A"/>
    <w:rsid w:val="004D726F"/>
    <w:rsid w:val="004D7666"/>
    <w:rsid w:val="004D7D35"/>
    <w:rsid w:val="004E30D6"/>
    <w:rsid w:val="004E4295"/>
    <w:rsid w:val="004E4E6B"/>
    <w:rsid w:val="004E7948"/>
    <w:rsid w:val="004F20D9"/>
    <w:rsid w:val="00500C1A"/>
    <w:rsid w:val="00502816"/>
    <w:rsid w:val="00503F3B"/>
    <w:rsid w:val="00506414"/>
    <w:rsid w:val="00510690"/>
    <w:rsid w:val="00515238"/>
    <w:rsid w:val="00515B3C"/>
    <w:rsid w:val="00515FA2"/>
    <w:rsid w:val="00517904"/>
    <w:rsid w:val="00520A68"/>
    <w:rsid w:val="00530659"/>
    <w:rsid w:val="00536239"/>
    <w:rsid w:val="00540B42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5F92"/>
    <w:rsid w:val="005709A5"/>
    <w:rsid w:val="00570FA7"/>
    <w:rsid w:val="00573157"/>
    <w:rsid w:val="005749B2"/>
    <w:rsid w:val="00574F12"/>
    <w:rsid w:val="00575AEE"/>
    <w:rsid w:val="00576F71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08E9"/>
    <w:rsid w:val="005A18D5"/>
    <w:rsid w:val="005A46D3"/>
    <w:rsid w:val="005A647F"/>
    <w:rsid w:val="005B001B"/>
    <w:rsid w:val="005B193C"/>
    <w:rsid w:val="005B794F"/>
    <w:rsid w:val="005C01EF"/>
    <w:rsid w:val="005C0289"/>
    <w:rsid w:val="005C09D8"/>
    <w:rsid w:val="005C35BB"/>
    <w:rsid w:val="005C50B6"/>
    <w:rsid w:val="005C764D"/>
    <w:rsid w:val="005D111A"/>
    <w:rsid w:val="005D1458"/>
    <w:rsid w:val="005D2C52"/>
    <w:rsid w:val="005D2E1B"/>
    <w:rsid w:val="005D3401"/>
    <w:rsid w:val="005D4B77"/>
    <w:rsid w:val="005D75B1"/>
    <w:rsid w:val="005F30D9"/>
    <w:rsid w:val="005F4AD0"/>
    <w:rsid w:val="005F7755"/>
    <w:rsid w:val="00602025"/>
    <w:rsid w:val="00602A96"/>
    <w:rsid w:val="006064B6"/>
    <w:rsid w:val="006070AF"/>
    <w:rsid w:val="00607E33"/>
    <w:rsid w:val="00612F46"/>
    <w:rsid w:val="00615B55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10F"/>
    <w:rsid w:val="00647394"/>
    <w:rsid w:val="00647D1C"/>
    <w:rsid w:val="00651A80"/>
    <w:rsid w:val="00651E46"/>
    <w:rsid w:val="00655B98"/>
    <w:rsid w:val="00661F00"/>
    <w:rsid w:val="00670558"/>
    <w:rsid w:val="006730EF"/>
    <w:rsid w:val="00676511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C5C71"/>
    <w:rsid w:val="006D03AF"/>
    <w:rsid w:val="006D0736"/>
    <w:rsid w:val="006D0812"/>
    <w:rsid w:val="006D5FD8"/>
    <w:rsid w:val="006E191D"/>
    <w:rsid w:val="006E1A3E"/>
    <w:rsid w:val="006E2D6C"/>
    <w:rsid w:val="006E5FDE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1EF2"/>
    <w:rsid w:val="0072335D"/>
    <w:rsid w:val="00725B90"/>
    <w:rsid w:val="0073089E"/>
    <w:rsid w:val="007335F2"/>
    <w:rsid w:val="0073396F"/>
    <w:rsid w:val="007372E0"/>
    <w:rsid w:val="007409D7"/>
    <w:rsid w:val="007414FD"/>
    <w:rsid w:val="0074326C"/>
    <w:rsid w:val="007443DA"/>
    <w:rsid w:val="0074581A"/>
    <w:rsid w:val="00746745"/>
    <w:rsid w:val="00747626"/>
    <w:rsid w:val="007504FB"/>
    <w:rsid w:val="00750726"/>
    <w:rsid w:val="00751C97"/>
    <w:rsid w:val="007534F2"/>
    <w:rsid w:val="00754D58"/>
    <w:rsid w:val="00760122"/>
    <w:rsid w:val="00760BE4"/>
    <w:rsid w:val="00762438"/>
    <w:rsid w:val="00762B5E"/>
    <w:rsid w:val="00762FBF"/>
    <w:rsid w:val="0076483E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95477"/>
    <w:rsid w:val="007A41FF"/>
    <w:rsid w:val="007A586C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E7D98"/>
    <w:rsid w:val="007F5684"/>
    <w:rsid w:val="007F5E7B"/>
    <w:rsid w:val="007F629A"/>
    <w:rsid w:val="00802693"/>
    <w:rsid w:val="00806F67"/>
    <w:rsid w:val="008179A2"/>
    <w:rsid w:val="00817B88"/>
    <w:rsid w:val="0082054F"/>
    <w:rsid w:val="008227FA"/>
    <w:rsid w:val="008349A3"/>
    <w:rsid w:val="00841EB7"/>
    <w:rsid w:val="00847924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7FAA"/>
    <w:rsid w:val="008F1330"/>
    <w:rsid w:val="00901B02"/>
    <w:rsid w:val="00901C08"/>
    <w:rsid w:val="00902697"/>
    <w:rsid w:val="00905AEA"/>
    <w:rsid w:val="00906FEF"/>
    <w:rsid w:val="00911F0B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0AF4"/>
    <w:rsid w:val="00951109"/>
    <w:rsid w:val="009553EA"/>
    <w:rsid w:val="00960081"/>
    <w:rsid w:val="00960604"/>
    <w:rsid w:val="00962DE0"/>
    <w:rsid w:val="0096358B"/>
    <w:rsid w:val="00963C81"/>
    <w:rsid w:val="00965BF5"/>
    <w:rsid w:val="00967D30"/>
    <w:rsid w:val="009754D2"/>
    <w:rsid w:val="0097785C"/>
    <w:rsid w:val="00977CAB"/>
    <w:rsid w:val="0098496B"/>
    <w:rsid w:val="00992714"/>
    <w:rsid w:val="00992F89"/>
    <w:rsid w:val="00993810"/>
    <w:rsid w:val="00994A60"/>
    <w:rsid w:val="009954C7"/>
    <w:rsid w:val="009957D3"/>
    <w:rsid w:val="00996163"/>
    <w:rsid w:val="009964B2"/>
    <w:rsid w:val="0099715C"/>
    <w:rsid w:val="009A6DED"/>
    <w:rsid w:val="009A71D5"/>
    <w:rsid w:val="009B216D"/>
    <w:rsid w:val="009B704D"/>
    <w:rsid w:val="009C15E6"/>
    <w:rsid w:val="009C6C5F"/>
    <w:rsid w:val="009C7032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2B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0D2C"/>
    <w:rsid w:val="00A52BA5"/>
    <w:rsid w:val="00A56A75"/>
    <w:rsid w:val="00A60969"/>
    <w:rsid w:val="00A60BA1"/>
    <w:rsid w:val="00A629F4"/>
    <w:rsid w:val="00A6735B"/>
    <w:rsid w:val="00A70E53"/>
    <w:rsid w:val="00A83C58"/>
    <w:rsid w:val="00A90441"/>
    <w:rsid w:val="00A90AD1"/>
    <w:rsid w:val="00A94388"/>
    <w:rsid w:val="00A95256"/>
    <w:rsid w:val="00A96354"/>
    <w:rsid w:val="00AA0FB6"/>
    <w:rsid w:val="00AA2784"/>
    <w:rsid w:val="00AA5D5B"/>
    <w:rsid w:val="00AB0778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194B"/>
    <w:rsid w:val="00B15E6A"/>
    <w:rsid w:val="00B22BB0"/>
    <w:rsid w:val="00B23264"/>
    <w:rsid w:val="00B308D0"/>
    <w:rsid w:val="00B31C92"/>
    <w:rsid w:val="00B328E0"/>
    <w:rsid w:val="00B32A8F"/>
    <w:rsid w:val="00B36229"/>
    <w:rsid w:val="00B36ADE"/>
    <w:rsid w:val="00B40DCB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332"/>
    <w:rsid w:val="00B73C5E"/>
    <w:rsid w:val="00B7447D"/>
    <w:rsid w:val="00B7737A"/>
    <w:rsid w:val="00B81A25"/>
    <w:rsid w:val="00B83933"/>
    <w:rsid w:val="00B85AA0"/>
    <w:rsid w:val="00B91728"/>
    <w:rsid w:val="00B92622"/>
    <w:rsid w:val="00BA44FC"/>
    <w:rsid w:val="00BA48AA"/>
    <w:rsid w:val="00BB08BE"/>
    <w:rsid w:val="00BB529D"/>
    <w:rsid w:val="00BB5BB1"/>
    <w:rsid w:val="00BB5E57"/>
    <w:rsid w:val="00BC1456"/>
    <w:rsid w:val="00BC5951"/>
    <w:rsid w:val="00BD0BFA"/>
    <w:rsid w:val="00BD345D"/>
    <w:rsid w:val="00BE3A2C"/>
    <w:rsid w:val="00BE4FA9"/>
    <w:rsid w:val="00BE54AC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7B7C"/>
    <w:rsid w:val="00C24473"/>
    <w:rsid w:val="00C26A2A"/>
    <w:rsid w:val="00C3021E"/>
    <w:rsid w:val="00C310CD"/>
    <w:rsid w:val="00C332A4"/>
    <w:rsid w:val="00C33CA5"/>
    <w:rsid w:val="00C34033"/>
    <w:rsid w:val="00C43EEF"/>
    <w:rsid w:val="00C468B3"/>
    <w:rsid w:val="00C46EC4"/>
    <w:rsid w:val="00C470EC"/>
    <w:rsid w:val="00C475E6"/>
    <w:rsid w:val="00C5266B"/>
    <w:rsid w:val="00C57BF2"/>
    <w:rsid w:val="00C63D78"/>
    <w:rsid w:val="00C71809"/>
    <w:rsid w:val="00C718C9"/>
    <w:rsid w:val="00C7301B"/>
    <w:rsid w:val="00C74636"/>
    <w:rsid w:val="00C7492A"/>
    <w:rsid w:val="00C83CEA"/>
    <w:rsid w:val="00C87D62"/>
    <w:rsid w:val="00C906A6"/>
    <w:rsid w:val="00C946A6"/>
    <w:rsid w:val="00CA6C8D"/>
    <w:rsid w:val="00CA6F35"/>
    <w:rsid w:val="00CA79B4"/>
    <w:rsid w:val="00CA7DF9"/>
    <w:rsid w:val="00CB5611"/>
    <w:rsid w:val="00CB7B13"/>
    <w:rsid w:val="00CC1E10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25A8"/>
    <w:rsid w:val="00D5356C"/>
    <w:rsid w:val="00D550B6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42F5"/>
    <w:rsid w:val="00DC579D"/>
    <w:rsid w:val="00DC7807"/>
    <w:rsid w:val="00DD3073"/>
    <w:rsid w:val="00DD3119"/>
    <w:rsid w:val="00DD42CA"/>
    <w:rsid w:val="00DD5338"/>
    <w:rsid w:val="00DD5464"/>
    <w:rsid w:val="00DD79CF"/>
    <w:rsid w:val="00DE1818"/>
    <w:rsid w:val="00DE25AA"/>
    <w:rsid w:val="00DF08DB"/>
    <w:rsid w:val="00DF5BBC"/>
    <w:rsid w:val="00DF6163"/>
    <w:rsid w:val="00E01564"/>
    <w:rsid w:val="00E100AB"/>
    <w:rsid w:val="00E11119"/>
    <w:rsid w:val="00E118CE"/>
    <w:rsid w:val="00E13E13"/>
    <w:rsid w:val="00E140DB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124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37E4"/>
    <w:rsid w:val="00E964E3"/>
    <w:rsid w:val="00EA0B11"/>
    <w:rsid w:val="00EA100A"/>
    <w:rsid w:val="00EA180B"/>
    <w:rsid w:val="00EA21E9"/>
    <w:rsid w:val="00EA5B53"/>
    <w:rsid w:val="00EA63BF"/>
    <w:rsid w:val="00EA7816"/>
    <w:rsid w:val="00EB31ED"/>
    <w:rsid w:val="00EB3D48"/>
    <w:rsid w:val="00EC387E"/>
    <w:rsid w:val="00EC563C"/>
    <w:rsid w:val="00ED06B5"/>
    <w:rsid w:val="00ED53B2"/>
    <w:rsid w:val="00EF2315"/>
    <w:rsid w:val="00EF2D2D"/>
    <w:rsid w:val="00EF5B4F"/>
    <w:rsid w:val="00F01B52"/>
    <w:rsid w:val="00F0412A"/>
    <w:rsid w:val="00F0441E"/>
    <w:rsid w:val="00F05739"/>
    <w:rsid w:val="00F0634C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679F1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4792"/>
    <w:rsid w:val="00FA71CF"/>
    <w:rsid w:val="00FB0E86"/>
    <w:rsid w:val="00FB1935"/>
    <w:rsid w:val="00FB27B5"/>
    <w:rsid w:val="00FC1996"/>
    <w:rsid w:val="00FC2FC9"/>
    <w:rsid w:val="00FC7F28"/>
    <w:rsid w:val="00FD03BF"/>
    <w:rsid w:val="00FE730F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40B499BA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0A7F8C"/>
    <w:pPr>
      <w:keepNext/>
      <w:widowControl/>
      <w:pBdr>
        <w:bottom w:val="dotted" w:sz="4" w:space="1" w:color="auto"/>
      </w:pBdr>
      <w:tabs>
        <w:tab w:val="left" w:pos="540"/>
      </w:tabs>
      <w:spacing w:after="240"/>
      <w:ind w:left="420" w:hanging="420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4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0A7F8C"/>
    <w:pPr>
      <w:keepNext/>
      <w:keepLines/>
      <w:numPr>
        <w:numId w:val="25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pPr>
      <w:ind w:left="420"/>
      <w:jc w:val="left"/>
    </w:pPr>
    <w:rPr>
      <w:i/>
      <w:iCs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1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2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pPr>
      <w:ind w:left="210"/>
      <w:jc w:val="left"/>
    </w:pPr>
    <w:rPr>
      <w:smallCaps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spacing w:after="0"/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0"/>
    <w:uiPriority w:val="9"/>
    <w:rsid w:val="000A7F8C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7">
    <w:name w:val="Body Text First Indent 2"/>
    <w:basedOn w:val="aa"/>
    <w:link w:val="28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8">
    <w:name w:val="正文文本首行缩进 2 字符"/>
    <w:basedOn w:val="ab"/>
    <w:link w:val="27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2"/>
    <w:uiPriority w:val="9"/>
    <w:rsid w:val="000A7F8C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17">
    <w:name w:val="列表段落1"/>
    <w:basedOn w:val="a2"/>
    <w:autoRedefine/>
    <w:uiPriority w:val="34"/>
    <w:qFormat/>
    <w:rsid w:val="00B7737A"/>
    <w:pPr>
      <w:tabs>
        <w:tab w:val="left" w:pos="472"/>
      </w:tabs>
      <w:spacing w:line="360" w:lineRule="auto"/>
    </w:pPr>
    <w:rPr>
      <w:rFonts w:ascii="微软雅黑" w:eastAsia="微软雅黑" w:hAnsi="微软雅黑" w:cstheme="min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6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9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1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4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2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47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50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9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2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7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0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5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1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4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52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2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7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0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5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3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48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5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3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8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6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Relationship Id="rId20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1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3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28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36" Type="http://schemas.openxmlformats.org/officeDocument/2006/relationships/hyperlink" Target="file:///C:\Users\&#34081;&#20255;\Desktop\&#26435;&#38480;\&#26435;&#38480;&#37197;&#32622;&#25991;&#20214;\1.&#30446;&#24405;&#26435;&#38480;&#35282;&#33394;&#37197;&#32622;_20240813.xlsx" TargetMode="External"/><Relationship Id="rId49" Type="http://schemas.openxmlformats.org/officeDocument/2006/relationships/hyperlink" Target="file:///C:\Users\&#34081;&#20255;\Desktop\&#26435;&#38480;\&#26435;&#38480;&#37197;&#32622;&#25991;&#20214;\2.&#25968;&#25454;&#26435;&#38480;&#37197;&#32622;_20240813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1E3-5199-4588-A39D-06EDB54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0150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伟 蔡</cp:lastModifiedBy>
  <cp:revision>131</cp:revision>
  <cp:lastPrinted>2017-03-06T09:22:00Z</cp:lastPrinted>
  <dcterms:created xsi:type="dcterms:W3CDTF">2014-09-17T03:30:00Z</dcterms:created>
  <dcterms:modified xsi:type="dcterms:W3CDTF">2024-08-25T11:55:00Z</dcterms:modified>
</cp:coreProperties>
</file>